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B1E0" w14:textId="77777777" w:rsidR="00C80073" w:rsidRDefault="004B459B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bookmarkStart w:id="0" w:name="_GoBack"/>
      <w:bookmarkEnd w:id="0"/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52D1A656" wp14:editId="4FE716C5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989E9" w14:textId="77777777" w:rsidR="00C80073" w:rsidRDefault="004B459B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6F616220" wp14:editId="05FE484F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C659C9" w14:textId="77777777" w:rsidR="00C80073" w:rsidRDefault="004B45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B6F30F1" w14:textId="77777777" w:rsidR="00C80073" w:rsidRDefault="004B45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16220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23C659C9" w14:textId="77777777" w:rsidR="00C80073" w:rsidRDefault="004B45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B6F30F1" w14:textId="77777777" w:rsidR="00C80073" w:rsidRDefault="004B45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AAC7794" w14:textId="77777777" w:rsidR="00C80073" w:rsidRDefault="00C8007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5742AA1" w14:textId="77777777" w:rsidR="00C80073" w:rsidRDefault="00C80073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24942F5E" w14:textId="77777777" w:rsidR="00C80073" w:rsidRDefault="00C80073">
      <w:pPr>
        <w:rPr>
          <w:rFonts w:ascii="GHEA Mariam" w:hAnsi="GHEA Mariam"/>
          <w:sz w:val="24"/>
          <w:szCs w:val="24"/>
        </w:rPr>
      </w:pPr>
    </w:p>
    <w:p w14:paraId="63E9EA8F" w14:textId="77777777" w:rsidR="00C80073" w:rsidRDefault="004B459B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0728BAB8" wp14:editId="408FEB47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A2A649" id="Straight Connector 2" o:spid="_x0000_s1026" style="position:absolute;z-index: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5.05pt,12.4pt" to="50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" o:allowincell="f"/>
            </w:pict>
          </mc:Fallback>
        </mc:AlternateContent>
      </w:r>
    </w:p>
    <w:p w14:paraId="1FD85FBF" w14:textId="77777777" w:rsidR="00C80073" w:rsidRDefault="00C80073">
      <w:pPr>
        <w:rPr>
          <w:rFonts w:ascii="GHEA Mariam" w:hAnsi="GHEA Mariam"/>
          <w:sz w:val="24"/>
          <w:szCs w:val="24"/>
        </w:rPr>
      </w:pPr>
    </w:p>
    <w:p w14:paraId="4ADDD629" w14:textId="77777777" w:rsidR="00C80073" w:rsidRDefault="004B459B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43-Լ</w:t>
      </w:r>
    </w:p>
    <w:p w14:paraId="3B6DD071" w14:textId="77777777" w:rsidR="00C80073" w:rsidRDefault="004B459B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6C41D2BD" wp14:editId="343E9598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AC70D1" w14:textId="77777777" w:rsidR="00C80073" w:rsidRDefault="004B459B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0770B2A2" w14:textId="77777777" w:rsidR="00C80073" w:rsidRDefault="00C8007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1D2BD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19AC70D1" w14:textId="77777777" w:rsidR="00C80073" w:rsidRDefault="004B459B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0770B2A2" w14:textId="77777777" w:rsidR="00C80073" w:rsidRDefault="00C8007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E247F4" w14:textId="77777777" w:rsidR="00C80073" w:rsidRDefault="00C8007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49EF51BA" w14:textId="77777777" w:rsidR="00C80073" w:rsidRDefault="00C80073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7D1F3099" w14:textId="77777777" w:rsidR="00C80073" w:rsidRDefault="004B459B" w:rsidP="004B459B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ՈՒՄՆԵՐԻ ՀԱՄԱԿԱՐԳՈՂՆԵՐԻ` 2023 ԹՎԱԿԱՆԻՆ ՇԱՐՈՒՆԱԿԱԿԱՆ ՄԱՍՆԱԳԻՏԱԿԱՆ ՎԵՐԱՊԱՏՐԱՍՏՄԱՆ  ԾՐԱԳՐԵՐՆ ՈՒ ԹԵՄԱՆԵՐԸ</w:t>
      </w:r>
      <w:r>
        <w:rPr>
          <w:rFonts w:ascii="GHEA Grapalat" w:hAnsi="GHEA Grapalat" w:cs="Sylfaen"/>
          <w:sz w:val="24"/>
          <w:szCs w:val="24"/>
        </w:rPr>
        <w:br/>
        <w:t xml:space="preserve"> ՀԱՍՏԱՏԵԼՈՒ ՄԱՍԻՆ</w:t>
      </w:r>
      <w:r>
        <w:rPr>
          <w:rFonts w:ascii="GHEA Grapalat" w:hAnsi="GHEA Grapalat" w:cs="Sylfaen"/>
          <w:sz w:val="24"/>
          <w:szCs w:val="24"/>
        </w:rPr>
        <w:br/>
      </w:r>
    </w:p>
    <w:p w14:paraId="30984A3B" w14:textId="77777777" w:rsidR="004B459B" w:rsidRPr="004B459B" w:rsidRDefault="004B459B" w:rsidP="004B459B">
      <w:pPr>
        <w:ind w:firstLine="72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  <w:lang w:val="ru-RU"/>
        </w:rPr>
        <w:t>Հիմք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  <w:lang w:val="ru-RU"/>
        </w:rPr>
        <w:t>ընդունելո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«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ի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» </w:t>
      </w:r>
      <w:r w:rsidRPr="004B459B">
        <w:rPr>
          <w:rFonts w:ascii="GHEA Grapalat" w:eastAsia="Times New Roman" w:hAnsi="GHEA Grapalat"/>
          <w:sz w:val="24"/>
          <w:szCs w:val="24"/>
          <w:lang w:val="ru-RU"/>
        </w:rPr>
        <w:t>Հայաստան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  <w:lang w:val="ru-RU"/>
        </w:rPr>
        <w:t>Հանրապետությ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օրենք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16-</w:t>
      </w:r>
      <w:r w:rsidRPr="004B459B">
        <w:rPr>
          <w:rFonts w:ascii="GHEA Grapalat" w:eastAsia="Times New Roman" w:hAnsi="GHEA Grapalat"/>
          <w:sz w:val="24"/>
          <w:szCs w:val="24"/>
        </w:rPr>
        <w:t>րդ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ոդված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-</w:t>
      </w:r>
      <w:r w:rsidRPr="004B459B">
        <w:rPr>
          <w:rFonts w:ascii="GHEA Grapalat" w:eastAsia="Times New Roman" w:hAnsi="GHEA Grapalat"/>
          <w:sz w:val="24"/>
          <w:szCs w:val="24"/>
        </w:rPr>
        <w:t>րդ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3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-րդ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ետ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և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յաստան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նրապետությ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ռավարությ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017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ունիս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9-</w:t>
      </w:r>
      <w:r w:rsidRPr="004B459B">
        <w:rPr>
          <w:rFonts w:ascii="GHEA Grapalat" w:eastAsia="Times New Roman" w:hAnsi="GHEA Grapalat"/>
          <w:sz w:val="24"/>
          <w:szCs w:val="24"/>
        </w:rPr>
        <w:t>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N 759-</w:t>
      </w:r>
      <w:r w:rsidRPr="004B459B">
        <w:rPr>
          <w:rFonts w:ascii="GHEA Grapalat" w:eastAsia="Times New Roman" w:hAnsi="GHEA Grapalat"/>
          <w:sz w:val="24"/>
          <w:szCs w:val="24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որոշմ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վելվածո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ստատված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րգ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32-</w:t>
      </w:r>
      <w:r w:rsidRPr="004B459B">
        <w:rPr>
          <w:rFonts w:ascii="GHEA Grapalat" w:eastAsia="Times New Roman" w:hAnsi="GHEA Grapalat"/>
          <w:sz w:val="24"/>
          <w:szCs w:val="24"/>
        </w:rPr>
        <w:t>րդ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ետ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>`</w:t>
      </w:r>
    </w:p>
    <w:p w14:paraId="5D647B98" w14:textId="77777777" w:rsidR="004B459B" w:rsidRPr="004B459B" w:rsidRDefault="004B459B" w:rsidP="004B459B">
      <w:pPr>
        <w:ind w:firstLine="540"/>
        <w:jc w:val="both"/>
        <w:rPr>
          <w:rFonts w:ascii="GHEA Grapalat" w:eastAsia="Times New Roman" w:hAnsi="GHEA Grapalat" w:cs="Sylfaen"/>
          <w:sz w:val="16"/>
          <w:szCs w:val="24"/>
          <w:lang w:val="pt-BR"/>
        </w:rPr>
      </w:pPr>
    </w:p>
    <w:p w14:paraId="72E65EF7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sz w:val="24"/>
          <w:szCs w:val="24"/>
          <w:lang w:val="pt-BR"/>
        </w:rPr>
      </w:pPr>
    </w:p>
    <w:p w14:paraId="0AD6276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4B459B">
        <w:rPr>
          <w:rFonts w:ascii="GHEA Grapalat" w:eastAsia="Times New Roman" w:hAnsi="GHEA Grapalat"/>
          <w:b/>
          <w:sz w:val="24"/>
          <w:szCs w:val="24"/>
        </w:rPr>
        <w:t>ՀՐԱՄԱՅՈՒՄ</w:t>
      </w:r>
      <w:r w:rsidRPr="004B459B"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b/>
          <w:sz w:val="24"/>
          <w:szCs w:val="24"/>
        </w:rPr>
        <w:t>ԵՄ</w:t>
      </w:r>
    </w:p>
    <w:p w14:paraId="54B1CBF8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sz w:val="24"/>
          <w:szCs w:val="24"/>
          <w:lang w:val="hy-AM"/>
        </w:rPr>
      </w:pPr>
    </w:p>
    <w:p w14:paraId="43EABC1D" w14:textId="77777777" w:rsidR="004B459B" w:rsidRPr="004B459B" w:rsidRDefault="004B459B" w:rsidP="004B459B">
      <w:pPr>
        <w:ind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  <w:lang w:val="pt-BR"/>
        </w:rPr>
        <w:tab/>
        <w:t xml:space="preserve">1. </w:t>
      </w:r>
      <w:r w:rsidRPr="004B459B">
        <w:rPr>
          <w:rFonts w:ascii="GHEA Grapalat" w:eastAsia="Times New Roman" w:hAnsi="GHEA Grapalat"/>
          <w:sz w:val="24"/>
          <w:szCs w:val="24"/>
        </w:rPr>
        <w:t>Հաստատել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>`</w:t>
      </w:r>
    </w:p>
    <w:p w14:paraId="1F3F8844" w14:textId="77777777" w:rsidR="004B459B" w:rsidRPr="004B459B" w:rsidRDefault="004B459B" w:rsidP="004B459B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1) </w:t>
      </w:r>
      <w:r w:rsidRPr="004B459B">
        <w:rPr>
          <w:rFonts w:ascii="GHEA Grapalat" w:eastAsia="Times New Roman" w:hAnsi="GHEA Grapalat"/>
          <w:sz w:val="24"/>
          <w:szCs w:val="24"/>
        </w:rPr>
        <w:t>էլեկտրոնայի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ղանակո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տարող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3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և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4B459B">
        <w:rPr>
          <w:rFonts w:ascii="GHEA Grapalat" w:eastAsia="Times New Roman" w:hAnsi="GHEA Grapalat"/>
          <w:sz w:val="24"/>
          <w:szCs w:val="24"/>
        </w:rPr>
        <w:t>համաձայ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վելված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1-</w:t>
      </w:r>
      <w:r w:rsidRPr="004B459B">
        <w:rPr>
          <w:rFonts w:ascii="GHEA Grapalat" w:eastAsia="Times New Roman" w:hAnsi="GHEA Grapalat"/>
          <w:sz w:val="24"/>
          <w:szCs w:val="24"/>
        </w:rPr>
        <w:t>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14:paraId="635B6979" w14:textId="77777777" w:rsidR="004B459B" w:rsidRPr="004B459B" w:rsidRDefault="004B459B" w:rsidP="004B459B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2) </w:t>
      </w:r>
      <w:r w:rsidRPr="004B459B">
        <w:rPr>
          <w:rFonts w:ascii="GHEA Grapalat" w:eastAsia="Times New Roman" w:hAnsi="GHEA Grapalat"/>
          <w:sz w:val="24"/>
          <w:szCs w:val="24"/>
        </w:rPr>
        <w:t>թղթայի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ղանակո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տարող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3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և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4B459B">
        <w:rPr>
          <w:rFonts w:ascii="GHEA Grapalat" w:eastAsia="Times New Roman" w:hAnsi="GHEA Grapalat"/>
          <w:sz w:val="24"/>
          <w:szCs w:val="24"/>
        </w:rPr>
        <w:t>համաձայ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վելված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-</w:t>
      </w:r>
      <w:r w:rsidRPr="004B459B">
        <w:rPr>
          <w:rFonts w:ascii="GHEA Grapalat" w:eastAsia="Times New Roman" w:hAnsi="GHEA Grapalat"/>
          <w:sz w:val="24"/>
          <w:szCs w:val="24"/>
        </w:rPr>
        <w:t>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>.</w:t>
      </w:r>
    </w:p>
    <w:p w14:paraId="44EA3FD1" w14:textId="77777777" w:rsidR="004B459B" w:rsidRPr="004B459B" w:rsidRDefault="004B459B" w:rsidP="004B459B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3)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ծառայություններ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տուցող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աշխատակից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և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որակավորում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ունեցող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ֆիզիկ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անձանց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02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3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տմ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և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` </w:t>
      </w:r>
      <w:r w:rsidRPr="004B459B">
        <w:rPr>
          <w:rFonts w:ascii="GHEA Grapalat" w:eastAsia="Times New Roman" w:hAnsi="GHEA Grapalat"/>
          <w:sz w:val="24"/>
          <w:szCs w:val="24"/>
        </w:rPr>
        <w:t>համաձայ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վելված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3-</w:t>
      </w:r>
      <w:r w:rsidRPr="004B459B">
        <w:rPr>
          <w:rFonts w:ascii="GHEA Grapalat" w:eastAsia="Times New Roman" w:hAnsi="GHEA Grapalat"/>
          <w:sz w:val="24"/>
          <w:szCs w:val="24"/>
        </w:rPr>
        <w:t>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>:</w:t>
      </w:r>
    </w:p>
    <w:p w14:paraId="699F0E3D" w14:textId="77777777" w:rsidR="004B459B" w:rsidRPr="004B459B" w:rsidRDefault="004B459B" w:rsidP="004B459B">
      <w:pPr>
        <w:ind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  <w:lang w:val="pt-BR"/>
        </w:rPr>
        <w:lastRenderedPageBreak/>
        <w:t>2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. Սույն հրամանն ուժի մեջ է մտնում ստորագրման օրվանից:</w:t>
      </w:r>
    </w:p>
    <w:p w14:paraId="15F227C8" w14:textId="77777777" w:rsidR="004B459B" w:rsidRPr="004B459B" w:rsidRDefault="004B459B" w:rsidP="004B459B">
      <w:pPr>
        <w:tabs>
          <w:tab w:val="left" w:pos="9829"/>
        </w:tabs>
        <w:rPr>
          <w:rFonts w:ascii="GHEA Grapalat" w:hAnsi="GHEA Grapalat"/>
          <w:sz w:val="18"/>
          <w:szCs w:val="18"/>
          <w:lang w:val="pt-BR"/>
        </w:rPr>
      </w:pPr>
    </w:p>
    <w:p w14:paraId="05ECF389" w14:textId="77777777" w:rsidR="004B459B" w:rsidRPr="004B459B" w:rsidRDefault="004B459B" w:rsidP="004B459B">
      <w:pPr>
        <w:tabs>
          <w:tab w:val="left" w:pos="9829"/>
        </w:tabs>
        <w:rPr>
          <w:rFonts w:ascii="GHEA Grapalat" w:hAnsi="GHEA Grapalat"/>
          <w:bCs/>
          <w:sz w:val="24"/>
          <w:szCs w:val="24"/>
        </w:rPr>
      </w:pPr>
      <w:r w:rsidRPr="004B459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</w:t>
      </w:r>
      <w:r w:rsidRPr="004B459B">
        <w:rPr>
          <w:rFonts w:ascii="GHEA Grapalat" w:hAnsi="GHEA Grapalat"/>
          <w:bCs/>
          <w:sz w:val="24"/>
          <w:szCs w:val="24"/>
          <w:lang w:val="hy-AM"/>
        </w:rPr>
        <w:t xml:space="preserve">  </w:t>
      </w:r>
    </w:p>
    <w:p w14:paraId="6E477402" w14:textId="5836CCB0" w:rsidR="004B459B" w:rsidRPr="004B459B" w:rsidRDefault="008E3650" w:rsidP="004B459B">
      <w:pPr>
        <w:tabs>
          <w:tab w:val="left" w:pos="9829"/>
        </w:tabs>
        <w:jc w:val="right"/>
        <w:rPr>
          <w:rFonts w:ascii="GHEA Mariam" w:hAnsi="GHEA Mariam"/>
          <w:sz w:val="18"/>
          <w:szCs w:val="18"/>
          <w:lang w:val="pt-BR"/>
        </w:rPr>
      </w:pPr>
      <w:r>
        <w:rPr>
          <w:rFonts w:ascii="GHEA Mariam" w:hAnsi="GHEA Mariam"/>
          <w:sz w:val="18"/>
          <w:szCs w:val="18"/>
          <w:lang w:val="pt-BR"/>
        </w:rPr>
        <w:pict w14:anchorId="49575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61BDB7B-DFE8-4DEF-9F82-2D6EC87DCABE}" provid="{00000000-0000-0000-0000-000000000000}" issignatureline="t"/>
          </v:shape>
        </w:pict>
      </w:r>
      <w:r w:rsidR="004B459B" w:rsidRPr="004B459B">
        <w:rPr>
          <w:rFonts w:ascii="GHEA Mariam" w:hAnsi="GHEA Mariam"/>
          <w:sz w:val="18"/>
          <w:szCs w:val="18"/>
          <w:lang w:val="pt-BR"/>
        </w:rPr>
        <w:tab/>
      </w:r>
    </w:p>
    <w:p w14:paraId="463A5521" w14:textId="77777777" w:rsidR="004B459B" w:rsidRPr="004B459B" w:rsidRDefault="004B459B" w:rsidP="004B459B">
      <w:pPr>
        <w:spacing w:after="160" w:line="259" w:lineRule="auto"/>
        <w:ind w:firstLine="0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           </w:t>
      </w:r>
      <w:r w:rsidRPr="004B459B">
        <w:rPr>
          <w:rFonts w:ascii="GHEA Grapalat" w:hAnsi="GHEA Grapalat" w:cs="Sylfaen"/>
          <w:sz w:val="24"/>
          <w:szCs w:val="24"/>
          <w:lang w:val="hy-AM"/>
        </w:rPr>
        <w:t xml:space="preserve">ՎԱՀԵ ՀՈՎՀԱՆՆԻՍՅԱՆ </w:t>
      </w:r>
      <w:r w:rsidRPr="004B459B">
        <w:rPr>
          <w:rFonts w:ascii="GHEA Grapalat" w:hAnsi="GHEA Grapalat"/>
          <w:sz w:val="18"/>
          <w:szCs w:val="18"/>
          <w:lang w:val="hy-AM"/>
        </w:rPr>
        <w:br w:type="page"/>
      </w:r>
    </w:p>
    <w:p w14:paraId="46E0BC1D" w14:textId="77777777" w:rsidR="004B459B" w:rsidRPr="004B459B" w:rsidRDefault="004B459B" w:rsidP="004B459B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14:paraId="369D784E" w14:textId="77777777" w:rsidR="004B459B" w:rsidRPr="004B459B" w:rsidRDefault="004B459B" w:rsidP="004B459B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14:paraId="521D2505" w14:textId="77777777" w:rsidR="004B459B" w:rsidRPr="004B459B" w:rsidRDefault="004B459B" w:rsidP="004B459B">
      <w:pPr>
        <w:ind w:firstLine="567"/>
        <w:jc w:val="right"/>
        <w:rPr>
          <w:rFonts w:ascii="GHEA Grapalat" w:hAnsi="GHEA Grapalat"/>
          <w:sz w:val="18"/>
          <w:szCs w:val="18"/>
        </w:rPr>
      </w:pPr>
    </w:p>
    <w:p w14:paraId="4322251B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pt-BR"/>
        </w:rPr>
      </w:pPr>
      <w:r w:rsidRPr="004B459B">
        <w:rPr>
          <w:rFonts w:ascii="GHEA Grapalat" w:hAnsi="GHEA Grapalat"/>
          <w:sz w:val="18"/>
          <w:szCs w:val="18"/>
          <w:lang w:val="hy-AM"/>
        </w:rPr>
        <w:tab/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Հավելված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N 1</w:t>
      </w:r>
    </w:p>
    <w:p w14:paraId="0FF6530E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pt-BR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ՀՀ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ֆինանսների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նախարարի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2023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թվականի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</w:t>
      </w:r>
    </w:p>
    <w:p w14:paraId="77DCF62E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pt-BR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>------------------------------    ----------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ի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N   </w:t>
      </w:r>
      <w:r>
        <w:rPr>
          <w:rFonts w:ascii="GHEA Grapalat" w:eastAsia="Times New Roman" w:hAnsi="GHEA Grapalat" w:cs="Sylfaen"/>
          <w:sz w:val="16"/>
          <w:szCs w:val="20"/>
          <w:lang w:val="pt-BR"/>
        </w:rPr>
        <w:t>43-Լ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հրամանի</w:t>
      </w:r>
      <w:r w:rsidRPr="004B459B">
        <w:rPr>
          <w:rFonts w:ascii="GHEA Grapalat" w:eastAsia="Times New Roman" w:hAnsi="GHEA Grapalat" w:cs="Sylfaen"/>
          <w:sz w:val="16"/>
          <w:szCs w:val="20"/>
          <w:lang w:val="pt-BR"/>
        </w:rPr>
        <w:t xml:space="preserve">      </w:t>
      </w:r>
    </w:p>
    <w:p w14:paraId="72DD4875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/>
          <w:b/>
          <w:lang w:val="pt-BR"/>
        </w:rPr>
      </w:pPr>
    </w:p>
    <w:p w14:paraId="2E319330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</w:p>
    <w:p w14:paraId="3EE85475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pt-BR"/>
        </w:rPr>
      </w:pPr>
    </w:p>
    <w:p w14:paraId="71FCD2EF" w14:textId="77777777" w:rsidR="004B459B" w:rsidRPr="004B459B" w:rsidRDefault="004B459B" w:rsidP="004B459B">
      <w:pPr>
        <w:ind w:firstLine="708"/>
        <w:rPr>
          <w:rFonts w:ascii="GHEA Grapalat" w:eastAsia="Times New Roman" w:hAnsi="GHEA Grapalat" w:cs="Tahoma"/>
          <w:b/>
          <w:spacing w:val="-8"/>
          <w:sz w:val="24"/>
          <w:szCs w:val="24"/>
          <w:lang w:val="pt-BR"/>
        </w:rPr>
      </w:pPr>
      <w:r w:rsidRPr="004B459B">
        <w:rPr>
          <w:rFonts w:ascii="GHEA Grapalat" w:eastAsia="Times New Roman" w:hAnsi="GHEA Grapalat"/>
          <w:sz w:val="24"/>
          <w:szCs w:val="24"/>
        </w:rPr>
        <w:t>ԷԼԵԿՏՐՈՆԱՅԻ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ՂԱՆԱԿՈՎ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ՏԱՐՈՂ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20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3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4B459B">
        <w:rPr>
          <w:rFonts w:ascii="GHEA Grapalat" w:eastAsia="Times New Roman" w:hAnsi="GHEA Grapalat"/>
          <w:sz w:val="24"/>
          <w:szCs w:val="24"/>
        </w:rPr>
        <w:t>ՄԱՆ</w:t>
      </w:r>
      <w:r w:rsidRPr="004B459B">
        <w:rPr>
          <w:rFonts w:ascii="GHEA Grapalat" w:eastAsia="Times New Roman" w:hAnsi="GHEA Grapalat"/>
          <w:sz w:val="24"/>
          <w:szCs w:val="24"/>
          <w:lang w:val="pt-BR"/>
        </w:rPr>
        <w:t xml:space="preserve">  </w:t>
      </w:r>
    </w:p>
    <w:p w14:paraId="0B351124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pt-BR"/>
        </w:rPr>
      </w:pPr>
    </w:p>
    <w:p w14:paraId="0DDF3E5D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14:paraId="486836AC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</w:rPr>
        <w:t>ԳՆՈՒՄՆԵՐԻ ՄԱՍԻՆ ՀՀ ՕՐԵՆՍԴՐՈՒԹՅՈՒՆԸ ԵՎ ԳՆՄԱՆ</w:t>
      </w:r>
      <w:r w:rsidRPr="004B459B">
        <w:rPr>
          <w:rFonts w:ascii="GHEA Grapalat" w:eastAsia="Times New Roman" w:hAnsi="GHEA Grapalat"/>
          <w:b/>
          <w:u w:val="single"/>
          <w:lang w:val="pt-BR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ԳՈՐԾԸՆԹԱՑԻ</w:t>
      </w:r>
      <w:r w:rsidRPr="004B459B">
        <w:rPr>
          <w:rFonts w:ascii="GHEA Grapalat" w:eastAsia="Times New Roman" w:hAnsi="GHEA Grapalat"/>
          <w:b/>
          <w:u w:val="single"/>
          <w:lang w:val="pt-BR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ԿԱԶՄԱԿԵՐՊՈՒՄԸ</w:t>
      </w:r>
    </w:p>
    <w:p w14:paraId="610649DC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lang w:val="af-ZA"/>
        </w:rPr>
      </w:pPr>
    </w:p>
    <w:p w14:paraId="494C73E8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</w:t>
      </w:r>
    </w:p>
    <w:p w14:paraId="15077635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1 – Օրենսդրական փոփոխություններ գնումների համակարգում (2 ժամ)</w:t>
      </w:r>
    </w:p>
    <w:p w14:paraId="5A4E8A72" w14:textId="77777777" w:rsidR="004B459B" w:rsidRPr="004B459B" w:rsidRDefault="004B459B" w:rsidP="004B459B">
      <w:pPr>
        <w:ind w:left="1276" w:hanging="992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2- Գնման գործընթացը, պատասխանատուները, գնումների նախապատրաստումը (0.5 ժամ)</w:t>
      </w:r>
    </w:p>
    <w:p w14:paraId="1222244A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 -  Գնման ձևերը և դրանց կիրառման պայմանները (0.5 ժամ)</w:t>
      </w:r>
    </w:p>
    <w:p w14:paraId="42D6DB70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4 - Պայմանագրերին ներկայացվող հիմնական պայմանները (0.5 ժամ)</w:t>
      </w:r>
    </w:p>
    <w:p w14:paraId="47AD2623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5 – Գնման ընթացակարգի շրջանակում ընդունված որոշումների բողոքարկում  (0,5 ժամ)</w:t>
      </w:r>
    </w:p>
    <w:p w14:paraId="589CED5F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6 - Պայմանագրի կառավարում, կատարում և ֆինանսավորում (0,5 ժամ)</w:t>
      </w:r>
    </w:p>
    <w:p w14:paraId="174B3B7E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7 -  Քննարկումներ ներկայացված նյութերի վերաբերյալ (1,5 ժամ)</w:t>
      </w:r>
    </w:p>
    <w:p w14:paraId="3C360C6B" w14:textId="77777777" w:rsidR="004B459B" w:rsidRPr="004B459B" w:rsidRDefault="004B459B" w:rsidP="004B459B">
      <w:pPr>
        <w:ind w:firstLine="270"/>
        <w:jc w:val="left"/>
        <w:rPr>
          <w:rFonts w:ascii="GHEA Grapalat" w:eastAsia="Times New Roman" w:hAnsi="GHEA Grapalat"/>
          <w:lang w:val="af-ZA"/>
        </w:rPr>
      </w:pPr>
    </w:p>
    <w:p w14:paraId="00872ED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</w:p>
    <w:p w14:paraId="5D1C393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I</w:t>
      </w:r>
    </w:p>
    <w:p w14:paraId="1ECB76F5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ab/>
        <w:t>Թեմա 1 - Գործնական օրինակով</w:t>
      </w:r>
      <w:r w:rsidRPr="004B459B">
        <w:rPr>
          <w:rFonts w:ascii="GHEA Grapalat" w:eastAsia="Times New Roman" w:hAnsi="GHEA Grapalat"/>
          <w:lang w:val="hy-AM"/>
        </w:rPr>
        <w:t xml:space="preserve"> (առցանց)</w:t>
      </w:r>
      <w:r w:rsidRPr="004B459B">
        <w:rPr>
          <w:rFonts w:ascii="GHEA Grapalat" w:eastAsia="Times New Roman" w:hAnsi="GHEA Grapalat"/>
          <w:lang w:val="af-ZA"/>
        </w:rPr>
        <w:t xml:space="preserve"> </w:t>
      </w:r>
      <w:r w:rsidRPr="004B459B">
        <w:rPr>
          <w:rFonts w:ascii="GHEA Grapalat" w:eastAsia="Times New Roman" w:hAnsi="GHEA Grapalat"/>
          <w:lang w:val="hy-AM"/>
        </w:rPr>
        <w:t>էլեկտրոնային գնումների</w:t>
      </w:r>
      <w:r w:rsidRPr="004B459B">
        <w:rPr>
          <w:rFonts w:ascii="GHEA Grapalat" w:eastAsia="Times New Roman" w:hAnsi="GHEA Grapalat"/>
          <w:lang w:val="af-ZA"/>
        </w:rPr>
        <w:t xml:space="preserve">  համակարգի միջոցով գնումների պլանի կազմում, փոփոխությունների կատարում, գնման հայտի և գնումների կատարման ժամանակացույցի հաստատում (1 ժամ)</w:t>
      </w:r>
    </w:p>
    <w:p w14:paraId="7E9F45A1" w14:textId="77777777" w:rsidR="004B459B" w:rsidRPr="004B459B" w:rsidRDefault="004B459B" w:rsidP="004B459B">
      <w:pPr>
        <w:ind w:firstLine="36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2 - Գործնական օրինակով (առցանց)` էլեկտրոնային գնումների  համակարգի միջոցով գնման ընթացակարգ</w:t>
      </w:r>
      <w:r w:rsidRPr="004B459B">
        <w:rPr>
          <w:rFonts w:ascii="GHEA Grapalat" w:eastAsia="Times New Roman" w:hAnsi="GHEA Grapalat"/>
          <w:lang w:val="hy-AM"/>
        </w:rPr>
        <w:t>եր</w:t>
      </w:r>
      <w:r w:rsidRPr="004B459B">
        <w:rPr>
          <w:rFonts w:ascii="GHEA Grapalat" w:eastAsia="Times New Roman" w:hAnsi="GHEA Grapalat"/>
          <w:lang w:val="af-ZA"/>
        </w:rPr>
        <w:t>ի կազմակերպում, հրավերում փոփոխությունների կատարում, պարզաբանումների տրամադրում, հայտերի բացում և գնահատում, ընտրված մասնակցի որոշում, պայմանագիր կնքելու հայտարարության կազմում, պայմանագրի շնորհում, կնքված պայմանագրի հայտարարության կազմում (4 ժամ).</w:t>
      </w:r>
    </w:p>
    <w:p w14:paraId="3F3F2D45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 - Գործնական օրինակով (առցանց) գնումների հաշվետովողականության էլեկտրոնային համակարգում տեղեկատվության հրապարակում, պայմանագրի արդյունքների հանձնման-ընդունման և պայմանագրի ֆինանսավորման գործընթացի կազմակերպում (1 ժամ)</w:t>
      </w:r>
    </w:p>
    <w:p w14:paraId="75B88C9A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ab/>
      </w:r>
    </w:p>
    <w:p w14:paraId="43F6D64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6F88003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F7E342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37A45A52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3729C99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592687FB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363B8CE3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598BF1A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6FE80BBA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3416E31F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6D13DC2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DF281D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B6CDB1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A1EF3F4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00819A42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07077573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4317B58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3955B7A6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87320D7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63BFA129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9967F8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DA84660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BA097E9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AF0809D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0782DF0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42B1E648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hy-AM"/>
        </w:rPr>
      </w:pPr>
    </w:p>
    <w:p w14:paraId="3DDC257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hy-AM"/>
        </w:rPr>
      </w:pPr>
    </w:p>
    <w:p w14:paraId="4196CAE8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hy-AM"/>
        </w:rPr>
      </w:pPr>
    </w:p>
    <w:p w14:paraId="50F2FD59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hy-AM"/>
        </w:rPr>
      </w:pPr>
    </w:p>
    <w:p w14:paraId="14EE1BB9" w14:textId="77777777" w:rsidR="004B459B" w:rsidRPr="004B459B" w:rsidRDefault="004B459B" w:rsidP="004B459B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</w:rPr>
      </w:pPr>
    </w:p>
    <w:p w14:paraId="0DAA3A43" w14:textId="77777777" w:rsidR="004B459B" w:rsidRPr="004B459B" w:rsidRDefault="004B459B" w:rsidP="004B459B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</w:rPr>
        <w:t>Հ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ավելված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2</w:t>
      </w:r>
    </w:p>
    <w:p w14:paraId="5689DCB4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ՀՀ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ֆինանսներ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նախարար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2023 </w:t>
      </w:r>
      <w:r w:rsidRPr="004B459B">
        <w:rPr>
          <w:rFonts w:ascii="GHEA Grapalat" w:eastAsia="Times New Roman" w:hAnsi="GHEA Grapalat" w:cs="Sylfaen"/>
          <w:sz w:val="16"/>
          <w:szCs w:val="20"/>
          <w:lang w:val="hy-AM"/>
        </w:rPr>
        <w:t>թվական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</w:p>
    <w:p w14:paraId="01E4C05C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>------------------------------    ----------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 xml:space="preserve"> 43-Լ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հրաման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    </w:t>
      </w:r>
    </w:p>
    <w:p w14:paraId="3FB42A2A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/>
          <w:b/>
          <w:lang w:val="af-ZA"/>
        </w:rPr>
      </w:pPr>
    </w:p>
    <w:p w14:paraId="7DC2758F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Վ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</w:p>
    <w:p w14:paraId="2824D9CC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</w:p>
    <w:p w14:paraId="28C441D9" w14:textId="77777777" w:rsidR="004B459B" w:rsidRPr="004B459B" w:rsidRDefault="004B459B" w:rsidP="004B459B">
      <w:pPr>
        <w:ind w:firstLine="708"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  <w:r w:rsidRPr="004B459B">
        <w:rPr>
          <w:rFonts w:ascii="GHEA Grapalat" w:eastAsia="Times New Roman" w:hAnsi="GHEA Grapalat"/>
          <w:sz w:val="24"/>
          <w:szCs w:val="24"/>
        </w:rPr>
        <w:t>ԹՂԹԱՅԻ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ՂԱՆԱԿՈՎ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ՏԱՐՈՂ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ՊԱՏՎԻՐԱՏՈՒ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ՆԵՐ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20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3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4B459B">
        <w:rPr>
          <w:rFonts w:ascii="GHEA Grapalat" w:eastAsia="Times New Roman" w:hAnsi="GHEA Grapalat"/>
          <w:sz w:val="24"/>
          <w:szCs w:val="24"/>
        </w:rPr>
        <w:t>Մ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</w:p>
    <w:p w14:paraId="0C1EFA67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</w:p>
    <w:p w14:paraId="1B78E95B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14:paraId="089D1AC8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</w:p>
    <w:p w14:paraId="0E19328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</w:rPr>
        <w:t>ԳՆՈՒՄՆԵՐԻ ՄԱՍԻՆ ՀՀ ՕՐԵՆՍԴՐՈՒԹՅՈՒՆԸ ԵՎ ԳՆՄԱՆ</w:t>
      </w: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ԳՈՐԾԸՆԹԱՑԻ</w:t>
      </w: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ԿԱԶՄԱԿԵՐՊՈՒՄԸ</w:t>
      </w:r>
    </w:p>
    <w:p w14:paraId="77B3ACD8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lang w:val="af-ZA"/>
        </w:rPr>
      </w:pPr>
    </w:p>
    <w:p w14:paraId="42FAD1D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</w:t>
      </w:r>
    </w:p>
    <w:p w14:paraId="2B50997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1 – Օրենսդրական փոփոխություններ գնումների համակարգում (2 ժամ)</w:t>
      </w:r>
    </w:p>
    <w:p w14:paraId="4E1D4AB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2 - Գնման գործընթացը, պատասխանատուները, գնումների նախապատրաստումը (0.5 ժամ)</w:t>
      </w:r>
    </w:p>
    <w:p w14:paraId="54C752E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 - Գնման ձևերը և դրանց կիրառման պայմանները (</w:t>
      </w:r>
      <w:r w:rsidRPr="004B459B">
        <w:rPr>
          <w:rFonts w:ascii="GHEA Grapalat" w:eastAsia="Times New Roman" w:hAnsi="GHEA Grapalat"/>
          <w:lang w:val="hy-AM"/>
        </w:rPr>
        <w:t>0.5</w:t>
      </w:r>
      <w:r w:rsidRPr="004B459B">
        <w:rPr>
          <w:rFonts w:ascii="GHEA Grapalat" w:eastAsia="Times New Roman" w:hAnsi="GHEA Grapalat"/>
          <w:lang w:val="af-ZA"/>
        </w:rPr>
        <w:t xml:space="preserve"> ժամ)</w:t>
      </w:r>
    </w:p>
    <w:p w14:paraId="7DC513C7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4  Պայմանագրերին ներկայացվող հիմնական պայմանները (0.5 ժամ)</w:t>
      </w:r>
    </w:p>
    <w:p w14:paraId="0C94B6A7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5 - Գնման ընթացակարգի շրջանակում ընդունված որոշումների բողոքարկում  (0,5 ժամ)</w:t>
      </w:r>
    </w:p>
    <w:p w14:paraId="402FD3CC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6 – Պայմանագրի կառավարում, կատարում և ֆինանսավորում (0,5 ժամ)</w:t>
      </w:r>
    </w:p>
    <w:p w14:paraId="05DD1C9E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7 - Քննարկումներ ներկայացված նյութերի վերաբերյալ (1,5 ժամ)</w:t>
      </w:r>
    </w:p>
    <w:p w14:paraId="0E9F9545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1B2E309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5609DC81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I</w:t>
      </w:r>
    </w:p>
    <w:p w14:paraId="535D12AF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1</w:t>
      </w:r>
      <w:r w:rsidRPr="004B459B">
        <w:rPr>
          <w:rFonts w:ascii="GHEA Grapalat" w:eastAsia="Times New Roman" w:hAnsi="GHEA Grapalat"/>
          <w:lang w:val="hy-AM"/>
        </w:rPr>
        <w:t xml:space="preserve"> </w:t>
      </w:r>
      <w:r w:rsidRPr="004B459B">
        <w:rPr>
          <w:rFonts w:ascii="GHEA Grapalat" w:eastAsia="Times New Roman" w:hAnsi="GHEA Grapalat"/>
          <w:lang w:val="af-ZA"/>
        </w:rPr>
        <w:t>- Գործնական օրինակով գնումների պլանի կազմում, փոփոխությունների կատարում, հրապարակում, գնման հայտի և գնումների կատարման ժամանակացույցի հաստատում (1 ժամ)</w:t>
      </w:r>
    </w:p>
    <w:p w14:paraId="34A2AAE7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2 - Գործնական օրինակով` թղթային եղանակով գնման ընթացակարգ</w:t>
      </w:r>
      <w:r w:rsidRPr="004B459B">
        <w:rPr>
          <w:rFonts w:ascii="GHEA Grapalat" w:eastAsia="Times New Roman" w:hAnsi="GHEA Grapalat"/>
          <w:lang w:val="hy-AM"/>
        </w:rPr>
        <w:t>եր</w:t>
      </w:r>
      <w:r w:rsidRPr="004B459B">
        <w:rPr>
          <w:rFonts w:ascii="GHEA Grapalat" w:eastAsia="Times New Roman" w:hAnsi="GHEA Grapalat"/>
          <w:lang w:val="af-ZA"/>
        </w:rPr>
        <w:t>ի  կազմակերպում, հրավերում փոփոխությունների կատարում, պարզաբանումների տրամադրում, հայտերի բացում և գնահատում, ընտրված մասնակցի որոշում, պայմանագիր կնքելու հայտարարության կազմում, պայմանագրի շնորհում, կնքված պայմանագրի հայտարարության կազմում (4 ժամ).</w:t>
      </w:r>
    </w:p>
    <w:p w14:paraId="5F8325E6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 - Գործնական օրինակով պայմանագրի կառավարման, կատարման և ֆինանսավորման գործընթացի կազմակերպում (1 ժամ)</w:t>
      </w:r>
      <w:r w:rsidRPr="004B459B">
        <w:rPr>
          <w:rFonts w:ascii="GHEA Grapalat" w:eastAsia="Times New Roman" w:hAnsi="GHEA Grapalat"/>
          <w:lang w:val="af-ZA"/>
        </w:rPr>
        <w:tab/>
      </w:r>
    </w:p>
    <w:p w14:paraId="4551DB6B" w14:textId="77777777" w:rsidR="004B459B" w:rsidRPr="004B459B" w:rsidRDefault="004B459B" w:rsidP="004B459B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14:paraId="705B832A" w14:textId="77777777" w:rsidR="004B459B" w:rsidRPr="004B459B" w:rsidRDefault="004B459B" w:rsidP="004B459B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en-AU"/>
        </w:rPr>
      </w:pPr>
    </w:p>
    <w:p w14:paraId="01C3E6A9" w14:textId="77777777" w:rsidR="004B459B" w:rsidRPr="004B459B" w:rsidRDefault="004B459B" w:rsidP="004B459B">
      <w:pPr>
        <w:ind w:firstLine="270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Հավելված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 3</w:t>
      </w:r>
    </w:p>
    <w:p w14:paraId="5374935F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6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ՀՀ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ֆինանսներ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նախարար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2023 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թվական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</w:t>
      </w:r>
    </w:p>
    <w:p w14:paraId="3A468346" w14:textId="77777777" w:rsidR="004B459B" w:rsidRPr="004B459B" w:rsidRDefault="004B459B" w:rsidP="004B459B">
      <w:pPr>
        <w:ind w:firstLine="567"/>
        <w:jc w:val="right"/>
        <w:rPr>
          <w:rFonts w:ascii="GHEA Grapalat" w:eastAsia="Times New Roman" w:hAnsi="GHEA Grapalat" w:cs="Sylfaen"/>
          <w:sz w:val="18"/>
          <w:szCs w:val="20"/>
          <w:lang w:val="af-ZA"/>
        </w:rPr>
      </w:pP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>------------------------------    ----------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N</w:t>
      </w:r>
      <w:r>
        <w:rPr>
          <w:rFonts w:ascii="GHEA Grapalat" w:eastAsia="Times New Roman" w:hAnsi="GHEA Grapalat" w:cs="Sylfaen"/>
          <w:sz w:val="16"/>
          <w:szCs w:val="20"/>
          <w:lang w:val="af-ZA"/>
        </w:rPr>
        <w:t xml:space="preserve"> 43-Լ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</w:t>
      </w:r>
      <w:r w:rsidRPr="004B459B">
        <w:rPr>
          <w:rFonts w:ascii="GHEA Grapalat" w:eastAsia="Times New Roman" w:hAnsi="GHEA Grapalat" w:cs="Sylfaen"/>
          <w:sz w:val="16"/>
          <w:szCs w:val="20"/>
          <w:lang w:val="en-AU"/>
        </w:rPr>
        <w:t>հրամանի</w:t>
      </w:r>
      <w:r w:rsidRPr="004B459B">
        <w:rPr>
          <w:rFonts w:ascii="GHEA Grapalat" w:eastAsia="Times New Roman" w:hAnsi="GHEA Grapalat" w:cs="Sylfaen"/>
          <w:sz w:val="16"/>
          <w:szCs w:val="20"/>
          <w:lang w:val="af-ZA"/>
        </w:rPr>
        <w:t xml:space="preserve">      </w:t>
      </w:r>
    </w:p>
    <w:p w14:paraId="3E26E427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/>
          <w:b/>
          <w:lang w:val="af-ZA"/>
        </w:rPr>
      </w:pPr>
    </w:p>
    <w:p w14:paraId="750B9032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b/>
          <w:u w:val="single"/>
          <w:lang w:val="af-ZA"/>
        </w:rPr>
      </w:pPr>
    </w:p>
    <w:p w14:paraId="57A7BACF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4B459B">
        <w:rPr>
          <w:rFonts w:ascii="GHEA Grapalat" w:eastAsia="Times New Roman" w:hAnsi="GHEA Grapalat"/>
          <w:sz w:val="24"/>
          <w:szCs w:val="24"/>
        </w:rPr>
        <w:t>ԾՐԱԳԻՐԸ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Վ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ԵՄԱՆԵՐԸ</w:t>
      </w:r>
    </w:p>
    <w:p w14:paraId="58B67FB9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</w:p>
    <w:p w14:paraId="6C4EC4F4" w14:textId="77777777" w:rsidR="004B459B" w:rsidRPr="004B459B" w:rsidRDefault="004B459B" w:rsidP="004B459B">
      <w:pPr>
        <w:ind w:firstLine="708"/>
        <w:rPr>
          <w:rFonts w:ascii="GHEA Grapalat" w:eastAsia="Times New Roman" w:hAnsi="GHEA Grapalat"/>
          <w:sz w:val="24"/>
          <w:szCs w:val="24"/>
          <w:lang w:val="af-ZA"/>
        </w:rPr>
      </w:pP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ԾԱՌԱՅՈՒԹՅՈՒՆՆԵՐ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ՏՈՒՑՈՂ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ԿԱԶՄԱԿԵՐՊՈՒԹՅՈՒՆ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ԱՇԽԱՏԱԿԻՑ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ԵՎ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ԳՆՈՒՄՆԵՐ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ՀԱՄԱԿԱՐԳՈՂԻ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ՈՐԱԿԱՎՈՐՈՒՄ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ՈՒՆԵՑՈՂ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ՖԻԶԻԿԱԿ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ԱՆՁԱՆՑ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20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4B459B">
        <w:rPr>
          <w:rFonts w:ascii="GHEA Grapalat" w:eastAsia="Times New Roman" w:hAnsi="GHEA Grapalat"/>
          <w:sz w:val="24"/>
          <w:szCs w:val="24"/>
        </w:rPr>
        <w:t>3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ԹՎԱԿԱՆԻ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ՇԱՐՈՒՆԱԿԱԿ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ՄԱՍՆԱԳԻՏԱԿ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4B459B">
        <w:rPr>
          <w:rFonts w:ascii="GHEA Grapalat" w:eastAsia="Times New Roman" w:hAnsi="GHEA Grapalat"/>
          <w:sz w:val="24"/>
          <w:szCs w:val="24"/>
        </w:rPr>
        <w:t>ՎԵՐԱՊԱՏՐԱՍ</w:t>
      </w:r>
      <w:r w:rsidRPr="004B459B">
        <w:rPr>
          <w:rFonts w:ascii="GHEA Grapalat" w:eastAsia="Times New Roman" w:hAnsi="GHEA Grapalat"/>
          <w:sz w:val="24"/>
          <w:szCs w:val="24"/>
          <w:lang w:val="hy-AM"/>
        </w:rPr>
        <w:t>Տ</w:t>
      </w:r>
      <w:r w:rsidRPr="004B459B">
        <w:rPr>
          <w:rFonts w:ascii="GHEA Grapalat" w:eastAsia="Times New Roman" w:hAnsi="GHEA Grapalat"/>
          <w:sz w:val="24"/>
          <w:szCs w:val="24"/>
        </w:rPr>
        <w:t>ՄԱՆ</w:t>
      </w:r>
      <w:r w:rsidRPr="004B459B">
        <w:rPr>
          <w:rFonts w:ascii="GHEA Grapalat" w:eastAsia="Times New Roman" w:hAnsi="GHEA Grapalat"/>
          <w:sz w:val="24"/>
          <w:szCs w:val="24"/>
          <w:lang w:val="af-ZA"/>
        </w:rPr>
        <w:t xml:space="preserve">  </w:t>
      </w:r>
    </w:p>
    <w:p w14:paraId="24E6C24C" w14:textId="77777777" w:rsidR="004B459B" w:rsidRPr="004B459B" w:rsidRDefault="004B459B" w:rsidP="004B459B">
      <w:pPr>
        <w:ind w:left="720" w:firstLine="0"/>
        <w:contextualSpacing/>
        <w:rPr>
          <w:rFonts w:ascii="GHEA Grapalat" w:eastAsia="Times New Roman" w:hAnsi="GHEA Grapalat" w:cs="Tahoma"/>
          <w:b/>
          <w:spacing w:val="-8"/>
          <w:sz w:val="24"/>
          <w:szCs w:val="24"/>
          <w:lang w:val="af-ZA"/>
        </w:rPr>
      </w:pPr>
    </w:p>
    <w:p w14:paraId="43B8A89D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ԾՐԱԳԻՐ </w:t>
      </w:r>
    </w:p>
    <w:p w14:paraId="1E29620F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</w:p>
    <w:p w14:paraId="34A396D1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u w:val="single"/>
          <w:lang w:val="af-ZA"/>
        </w:rPr>
      </w:pPr>
      <w:r w:rsidRPr="004B459B">
        <w:rPr>
          <w:rFonts w:ascii="GHEA Grapalat" w:eastAsia="Times New Roman" w:hAnsi="GHEA Grapalat"/>
          <w:b/>
          <w:u w:val="single"/>
        </w:rPr>
        <w:t>ԳՆՈՒՄՆԵՐԻ ՄԱՍԻՆ ՀՀ ՕՐԵՆՍԴՐՈՒԹՅՈՒՆԸ ԵՎ ԳՆՄԱՆ</w:t>
      </w: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ԳՈՐԾԸՆԹԱՑԻ</w:t>
      </w:r>
      <w:r w:rsidRPr="004B459B">
        <w:rPr>
          <w:rFonts w:ascii="GHEA Grapalat" w:eastAsia="Times New Roman" w:hAnsi="GHEA Grapalat"/>
          <w:b/>
          <w:u w:val="single"/>
          <w:lang w:val="af-ZA"/>
        </w:rPr>
        <w:t xml:space="preserve"> </w:t>
      </w:r>
      <w:r w:rsidRPr="004B459B">
        <w:rPr>
          <w:rFonts w:ascii="GHEA Grapalat" w:eastAsia="Times New Roman" w:hAnsi="GHEA Grapalat"/>
          <w:b/>
          <w:u w:val="single"/>
        </w:rPr>
        <w:t>ԿԱԶՄԱԿԵՐՊՈՒՄԸ</w:t>
      </w:r>
    </w:p>
    <w:p w14:paraId="02DDA0B4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lang w:val="af-ZA"/>
        </w:rPr>
      </w:pPr>
    </w:p>
    <w:p w14:paraId="0B6AC587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</w:t>
      </w:r>
    </w:p>
    <w:p w14:paraId="1A287F00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1 – Օրենսդրական փոփոխություններ գնումների համակարգում (2 ժամ)</w:t>
      </w:r>
    </w:p>
    <w:p w14:paraId="1E9CDAE4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2 - Գնման գործընթացը, պատասխանատուները, գնումների նախապատրաստումը (0.5 ժամ)</w:t>
      </w:r>
    </w:p>
    <w:p w14:paraId="02861464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- Գնման ձևերը և դրանց կիրառման պայմանները (0.5 ժամ)</w:t>
      </w:r>
    </w:p>
    <w:p w14:paraId="6CC8FAF5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4  Պայմանագրերին ներկայացվող հիմնական պայմանները (0.5 ժամ)</w:t>
      </w:r>
    </w:p>
    <w:p w14:paraId="75507B28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5- Գնման ընթացակարգի շրջանակում ընդունված որոշումների բողոքարկում  (0,5 ժամ)</w:t>
      </w:r>
    </w:p>
    <w:p w14:paraId="2B91A74B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6 – Պայմանագրի կառավարում, կատարում և ֆինանսավորում (0,5 ժամ)</w:t>
      </w:r>
    </w:p>
    <w:p w14:paraId="0DCBA22B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7 - Քննարկումներ ներկայացված նյութերի վերաբերյալ (1,5 ժամ)</w:t>
      </w:r>
    </w:p>
    <w:p w14:paraId="58190EC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5457F8B9" w14:textId="77777777" w:rsidR="004B459B" w:rsidRPr="004B459B" w:rsidRDefault="004B459B" w:rsidP="004B459B">
      <w:pPr>
        <w:ind w:firstLine="0"/>
        <w:rPr>
          <w:rFonts w:ascii="GHEA Grapalat" w:eastAsia="Times New Roman" w:hAnsi="GHEA Grapalat"/>
          <w:b/>
          <w:lang w:val="af-ZA"/>
        </w:rPr>
      </w:pPr>
      <w:r w:rsidRPr="004B459B">
        <w:rPr>
          <w:rFonts w:ascii="GHEA Grapalat" w:eastAsia="Times New Roman" w:hAnsi="GHEA Grapalat"/>
          <w:b/>
          <w:lang w:val="af-ZA"/>
        </w:rPr>
        <w:t>Օր II</w:t>
      </w:r>
    </w:p>
    <w:p w14:paraId="4DEDBFA7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1 - Գործնական օրինակով</w:t>
      </w:r>
      <w:r w:rsidRPr="004B459B">
        <w:rPr>
          <w:rFonts w:ascii="GHEA Grapalat" w:eastAsia="Times New Roman" w:hAnsi="GHEA Grapalat"/>
          <w:lang w:val="hy-AM"/>
        </w:rPr>
        <w:t xml:space="preserve"> (առցանց)</w:t>
      </w:r>
      <w:r w:rsidRPr="004B459B">
        <w:rPr>
          <w:rFonts w:ascii="GHEA Grapalat" w:eastAsia="Times New Roman" w:hAnsi="GHEA Grapalat"/>
          <w:lang w:val="af-ZA"/>
        </w:rPr>
        <w:t xml:space="preserve"> </w:t>
      </w:r>
      <w:r w:rsidRPr="004B459B">
        <w:rPr>
          <w:rFonts w:ascii="GHEA Grapalat" w:eastAsia="Times New Roman" w:hAnsi="GHEA Grapalat"/>
          <w:lang w:val="hy-AM"/>
        </w:rPr>
        <w:t>էլեկտրոնային գնումների</w:t>
      </w:r>
      <w:r w:rsidRPr="004B459B">
        <w:rPr>
          <w:rFonts w:ascii="GHEA Grapalat" w:eastAsia="Times New Roman" w:hAnsi="GHEA Grapalat"/>
          <w:lang w:val="af-ZA"/>
        </w:rPr>
        <w:t xml:space="preserve"> համակարգի միջոցով գնումների պլանի կազմում, փոփոխությունների կատարում, գնման հայտի և գնումների կատարման ժամանակացույցի հաստատում (0,5 ժամ)</w:t>
      </w:r>
    </w:p>
    <w:p w14:paraId="34DE3978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</w:rPr>
        <w:t>Թեմա</w:t>
      </w:r>
      <w:r w:rsidRPr="004B459B">
        <w:rPr>
          <w:rFonts w:ascii="GHEA Grapalat" w:eastAsia="Times New Roman" w:hAnsi="GHEA Grapalat"/>
          <w:lang w:val="af-ZA"/>
        </w:rPr>
        <w:t xml:space="preserve"> 2 - Գործնական օրինակով գնումների պլանի կազմում, փոփոխությունների կատարում, հրապարակում, գնման հայտի և գնումների կատարման ժամանակացույցի հաստատում (0,5 ժամ)</w:t>
      </w:r>
    </w:p>
    <w:p w14:paraId="4C4F753A" w14:textId="77777777" w:rsidR="004B459B" w:rsidRPr="004B459B" w:rsidRDefault="004B459B" w:rsidP="004B459B">
      <w:pPr>
        <w:ind w:firstLine="36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>Թեմա 3 – Գործնական օրինակով (առցանց)` էլեկտրոնային գնումների  համակարգի միջոցով և թղթային եղանակով գնման ընթացակարգ</w:t>
      </w:r>
      <w:r w:rsidRPr="004B459B">
        <w:rPr>
          <w:rFonts w:ascii="GHEA Grapalat" w:eastAsia="Times New Roman" w:hAnsi="GHEA Grapalat"/>
          <w:lang w:val="hy-AM"/>
        </w:rPr>
        <w:t>եր</w:t>
      </w:r>
      <w:r w:rsidRPr="004B459B">
        <w:rPr>
          <w:rFonts w:ascii="GHEA Grapalat" w:eastAsia="Times New Roman" w:hAnsi="GHEA Grapalat"/>
          <w:lang w:val="af-ZA"/>
        </w:rPr>
        <w:t>ի կազմակերպում, հրավերում փոփոխությունների կատարում, պարզաբանումների տրամադրում, հայտերի բացում և գնահատում, ընտրված մասնակցի որոշում, պայմանագիր կնքելու հայտարարության կազմում, պայմանագրի շնորհում, կնքված պայմանագրի հայտարարության կազմում (4 ժամ).</w:t>
      </w:r>
    </w:p>
    <w:p w14:paraId="1F511A99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 xml:space="preserve">Թեմա </w:t>
      </w:r>
      <w:r w:rsidRPr="004B459B">
        <w:rPr>
          <w:rFonts w:ascii="GHEA Grapalat" w:eastAsia="Times New Roman" w:hAnsi="GHEA Grapalat"/>
          <w:lang w:val="hy-AM"/>
        </w:rPr>
        <w:t>4</w:t>
      </w:r>
      <w:r w:rsidRPr="004B459B">
        <w:rPr>
          <w:rFonts w:ascii="GHEA Grapalat" w:eastAsia="Times New Roman" w:hAnsi="GHEA Grapalat"/>
          <w:lang w:val="af-ZA"/>
        </w:rPr>
        <w:t xml:space="preserve"> - Գործնական օրինակով պայմանագրի կառավարման, կատարման և ֆինանսավորման գործընթացի կազմակերպում (0,5 ժամ)</w:t>
      </w:r>
    </w:p>
    <w:p w14:paraId="057621F9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 xml:space="preserve">Թեմա </w:t>
      </w:r>
      <w:r w:rsidRPr="004B459B">
        <w:rPr>
          <w:rFonts w:ascii="GHEA Grapalat" w:eastAsia="Times New Roman" w:hAnsi="GHEA Grapalat"/>
          <w:lang w:val="hy-AM"/>
        </w:rPr>
        <w:t>5</w:t>
      </w:r>
      <w:r w:rsidRPr="004B459B">
        <w:rPr>
          <w:rFonts w:ascii="GHEA Grapalat" w:eastAsia="Times New Roman" w:hAnsi="GHEA Grapalat"/>
          <w:lang w:val="af-ZA"/>
        </w:rPr>
        <w:t xml:space="preserve"> - Գործնական օրինակով (առցանց) գնումների հաշվետովողականության էլեկտրոնային համակարգում տեղեկատվության հրապարակում, պայմանագրի արդյունքների հանձնման-ընդունման և պայմանագրի ֆինանսավորման գործընթացի կազմակերպում (0,5 ժամ)</w:t>
      </w:r>
    </w:p>
    <w:p w14:paraId="2001FE63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  <w:r w:rsidRPr="004B459B">
        <w:rPr>
          <w:rFonts w:ascii="GHEA Grapalat" w:eastAsia="Times New Roman" w:hAnsi="GHEA Grapalat"/>
          <w:lang w:val="af-ZA"/>
        </w:rPr>
        <w:tab/>
      </w:r>
    </w:p>
    <w:p w14:paraId="0788E6E6" w14:textId="77777777" w:rsidR="004B459B" w:rsidRPr="004B459B" w:rsidRDefault="004B459B" w:rsidP="004B459B">
      <w:pPr>
        <w:ind w:firstLine="360"/>
        <w:jc w:val="both"/>
        <w:rPr>
          <w:rFonts w:ascii="GHEA Grapalat" w:eastAsia="Times New Roman" w:hAnsi="GHEA Grapalat"/>
          <w:lang w:val="af-ZA"/>
        </w:rPr>
      </w:pPr>
    </w:p>
    <w:p w14:paraId="2A0EAB3F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0FCC5161" w14:textId="77777777" w:rsidR="004B459B" w:rsidRPr="004B459B" w:rsidRDefault="004B459B" w:rsidP="004B459B">
      <w:pPr>
        <w:ind w:firstLine="270"/>
        <w:jc w:val="both"/>
        <w:rPr>
          <w:rFonts w:ascii="GHEA Grapalat" w:eastAsia="Times New Roman" w:hAnsi="GHEA Grapalat"/>
          <w:lang w:val="af-ZA"/>
        </w:rPr>
      </w:pPr>
    </w:p>
    <w:p w14:paraId="2C5AA046" w14:textId="77777777" w:rsidR="004B459B" w:rsidRPr="004B459B" w:rsidRDefault="004B459B" w:rsidP="004B459B">
      <w:pPr>
        <w:rPr>
          <w:rFonts w:ascii="GHEA Grapalat" w:hAnsi="GHEA Grapalat"/>
          <w:lang w:val="af-ZA"/>
        </w:rPr>
      </w:pPr>
    </w:p>
    <w:p w14:paraId="2BC37373" w14:textId="77777777" w:rsidR="00C80073" w:rsidRDefault="00C80073">
      <w:pPr>
        <w:rPr>
          <w:rFonts w:ascii="GHEA Grapalat" w:hAnsi="GHEA Grapalat" w:cs="Sylfaen"/>
          <w:sz w:val="24"/>
          <w:szCs w:val="24"/>
          <w:lang w:val="fr-FR"/>
        </w:rPr>
      </w:pPr>
    </w:p>
    <w:p w14:paraId="0430CA56" w14:textId="77777777" w:rsidR="00C80073" w:rsidRDefault="004B459B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14:paraId="5ECF0AA0" w14:textId="77777777" w:rsidR="00C80073" w:rsidRDefault="00C80073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47D77D9B" w14:textId="77777777" w:rsidR="00C80073" w:rsidRDefault="004B459B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10"/>
        <w:gridCol w:w="2975"/>
      </w:tblGrid>
      <w:tr w:rsidR="00C80073" w14:paraId="3088761C" w14:textId="77777777" w:rsidTr="004B459B">
        <w:trPr>
          <w:trHeight w:val="848"/>
          <w:jc w:val="center"/>
        </w:trPr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8936" w14:textId="77777777" w:rsidR="00C80073" w:rsidRDefault="00C8007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66EB7A8" w14:textId="77777777" w:rsidR="00C80073" w:rsidRDefault="00C80073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C80073" w14:paraId="674DCD1F" w14:textId="77777777" w:rsidTr="004B459B">
        <w:trPr>
          <w:trHeight w:val="1130"/>
          <w:jc w:val="center"/>
        </w:trPr>
        <w:tc>
          <w:tcPr>
            <w:tcW w:w="53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7CDFC" w14:textId="77777777" w:rsidR="00C80073" w:rsidRDefault="00C80073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8163721" w14:textId="77777777" w:rsidR="00C80073" w:rsidRDefault="00C80073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2EC2F9D3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8F6EC25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3CE0EC7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1998C6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5806AB69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2EABFED" w14:textId="77777777" w:rsidR="00C80073" w:rsidRDefault="00C800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C80073" w:rsidSect="004B459B">
      <w:headerReference w:type="default" r:id="rId10"/>
      <w:footerReference w:type="default" r:id="rId11"/>
      <w:pgSz w:w="11906" w:h="16838"/>
      <w:pgMar w:top="1134" w:right="424" w:bottom="567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568E" w14:textId="77777777" w:rsidR="00DD2E45" w:rsidRDefault="00DD2E45">
      <w:pPr>
        <w:spacing w:line="240" w:lineRule="auto"/>
      </w:pPr>
      <w:r>
        <w:separator/>
      </w:r>
    </w:p>
  </w:endnote>
  <w:endnote w:type="continuationSeparator" w:id="0">
    <w:p w14:paraId="7E3986DD" w14:textId="77777777" w:rsidR="00DD2E45" w:rsidRDefault="00DD2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B888" w14:textId="77777777" w:rsidR="00C80073" w:rsidRDefault="00C800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6316A" w14:textId="77777777" w:rsidR="00DD2E45" w:rsidRDefault="00DD2E45">
      <w:pPr>
        <w:spacing w:line="240" w:lineRule="auto"/>
      </w:pPr>
      <w:r>
        <w:separator/>
      </w:r>
    </w:p>
  </w:footnote>
  <w:footnote w:type="continuationSeparator" w:id="0">
    <w:p w14:paraId="2B7607E8" w14:textId="77777777" w:rsidR="00DD2E45" w:rsidRDefault="00DD2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7612" w14:textId="77777777" w:rsidR="00C80073" w:rsidRDefault="00C800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73"/>
    <w:rsid w:val="004B459B"/>
    <w:rsid w:val="008E3650"/>
    <w:rsid w:val="00BE2C1A"/>
    <w:rsid w:val="00C20ADB"/>
    <w:rsid w:val="00C80073"/>
    <w:rsid w:val="00D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B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gDq0OIWYmwj8kWu0PctOyAYaj2gKJ+H6ITAiJRwbZQ=</DigestValue>
    </Reference>
    <Reference Type="http://www.w3.org/2000/09/xmldsig#Object" URI="#idOfficeObject">
      <DigestMethod Algorithm="http://www.w3.org/2001/04/xmlenc#sha256"/>
      <DigestValue>+B8ZXlAdT9B6encwnkZJ/DWmfxRSpfOVkdqlrPLfHk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SSqZCP2TYF4QX0U3srYMACH30nfa4aGEPSG5GHYeHo=</DigestValue>
    </Reference>
    <Reference Type="http://www.w3.org/2000/09/xmldsig#Object" URI="#idValidSigLnImg">
      <DigestMethod Algorithm="http://www.w3.org/2001/04/xmlenc#sha256"/>
      <DigestValue>d8/n29VgHeFsnFNQ3QMZOiDo77HqSsJ9+GTXdtcE+ZE=</DigestValue>
    </Reference>
    <Reference Type="http://www.w3.org/2000/09/xmldsig#Object" URI="#idInvalidSigLnImg">
      <DigestMethod Algorithm="http://www.w3.org/2001/04/xmlenc#sha256"/>
      <DigestValue>kHMwU0S6lFaTzNpkaA8voRSC4jjIGdYeOM6GS7Dp3k4=</DigestValue>
    </Reference>
  </SignedInfo>
  <SignatureValue>NqExDpfSWBMCFpl4aw08BvbIjrHSWbfdXqfqr/zJ6fV7QvTWAGj4iHImPWSR67Vv4cEH0n9Tlbdm
UsMQfrinaiulnW49Ww6+ri9XqpOIyYVWf9Jf6/+7WYCsMkB35coy/1tXkHQ7qZllMgfWrlEh4B/R
RJP/8jFpj0uEABMROH5D6+fMvP2oNj8HtfG1UfttLH43fzq1YSbs7xNtH2s8udOgy9OmBUEe4W75
TZ9xUgByMKNvddjbnKIGyLcPfF6SX1C43g2FzqmKS2ZNhTNRfaC6mnLRD4JF04ZUrA9rECD5kouH
cCLcNjTR7/h3/k3lF/LfcCPmmshAuih54mq1kg==</SignatureValue>
  <KeyInfo>
    <X509Data>
      <X509Certificate>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dg6ZHAlADw4rOySZ8LYtt5eet1k97xgvHMc1rBqhjn8=</DigestValue>
      </Reference>
      <Reference URI="/word/endnotes.xml?ContentType=application/vnd.openxmlformats-officedocument.wordprocessingml.endnotes+xml">
        <DigestMethod Algorithm="http://www.w3.org/2001/04/xmlenc#sha256"/>
        <DigestValue>PBqyvqhEZ6DGOTdL6KAHS3K3YW1OtwbLIlWuftE0vf8=</DigestValue>
      </Reference>
      <Reference URI="/word/fontTable.xml?ContentType=application/vnd.openxmlformats-officedocument.wordprocessingml.fontTable+xml">
        <DigestMethod Algorithm="http://www.w3.org/2001/04/xmlenc#sha256"/>
        <DigestValue>p1Yk/3ZIewNjZD9eHkcqdeS4+ZqaRHiyMVKrfZOo+Kw=</DigestValue>
      </Reference>
      <Reference URI="/word/footer1.xml?ContentType=application/vnd.openxmlformats-officedocument.wordprocessingml.footer+xml">
        <DigestMethod Algorithm="http://www.w3.org/2001/04/xmlenc#sha256"/>
        <DigestValue>9dGxRjrbd3VOdupR3CTg/HZKmzzOdarNwAs4RXhTBCM=</DigestValue>
      </Reference>
      <Reference URI="/word/footnotes.xml?ContentType=application/vnd.openxmlformats-officedocument.wordprocessingml.footnotes+xml">
        <DigestMethod Algorithm="http://www.w3.org/2001/04/xmlenc#sha256"/>
        <DigestValue>Kv0IqKFyFWM7j5ZPonQpAfWymRaOOglTQW71+MfGVw0=</DigestValue>
      </Reference>
      <Reference URI="/word/header1.xml?ContentType=application/vnd.openxmlformats-officedocument.wordprocessingml.header+xml">
        <DigestMethod Algorithm="http://www.w3.org/2001/04/xmlenc#sha256"/>
        <DigestValue>PYWZGgcespv1Wlds/2l1pbGd5TtzvhwsUNYId1QoJAE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tIFrKeTOF4UrMmeE+aFO+N6g5YXBO5Y8jlm9FB2yNjA=</DigestValue>
      </Reference>
      <Reference URI="/word/settings.xml?ContentType=application/vnd.openxmlformats-officedocument.wordprocessingml.settings+xml">
        <DigestMethod Algorithm="http://www.w3.org/2001/04/xmlenc#sha256"/>
        <DigestValue>htCY8scxEF2pkyZjpHtIcmDunCcvGRKB3ldv4MgMyNQ=</DigestValue>
      </Reference>
      <Reference URI="/word/styles.xml?ContentType=application/vnd.openxmlformats-officedocument.wordprocessingml.styles+xml">
        <DigestMethod Algorithm="http://www.w3.org/2001/04/xmlenc#sha256"/>
        <DigestValue>UM+n+tSATDsBQ98k56exfXHLaohoMEKR+8/rlGQbgR8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30T05:0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61BDB7B-DFE8-4DEF-9F82-2D6EC87DCABE}</SetupID>
          <SignatureText/>
          <SignatureImage>AQAAAGwAAAAAAAAAAAAAALcAAAAkAAAAAAAAAAAAAAAsCwAAPwIAACBFTUYAAAEAkEUAAAwAAAABAAAAAAAAAAAAAAAAAAAAAA8AAHAIAABVAgAAUAEAAAAAAAAAAAAAAAAAAAgcCQCAI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hYMCgwGBQsM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QQDRYNAhEDEgUOE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EEA0WBQERASMFBg0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EQEuBBYLLR4dAAEQDgoMAREBAQYLAQUCAgICAgICAgICAgICAgICAgICAgICAgICAQoBAQUMAQwBAQEBBQEBAQEBAgQEBAQCAgICAgICAgQEAwICAwQEAgICAgICAgICAgICAgICAgICAgICAgICAgICAgICAgICAgICAgICAgICAgICAgICAgICAgICAgICAgICAgICAgICAgICAgICAgICAgICAgICAgICAgICAgICAgICAgICAgICAgICAgICAgICAgICAgICAgICAgICAgICAgICAgICAgICAgICAgICAgICAgICAgICAgICAgICAgICAgICAgICAgICAgICDAQRAQHh120AAC8f36oSCgEBCxgBFQECAwMDAwMDAwMCAgICAgICAgICAgICAgICFhkBEQ4BPgEBAQsOAQMSDQUFDAQDAQEBAwMDAwMDAwMDAwMCAgMDAwMDAwMDAwMDAgICAgICAgICAgICAgICAgICAgICAgICAgICAgICAgICAgICAgICAgICAgICAgICAgICAgICAgICAgICAgICAgICAgICAgICAgICAgICAgICAgICAgICAgICAgICAgICAgICAgICAgICAgICAgICAgICAgICAgICAgICAgICAgICAgICAgICAgICAgICAgICAgICAgICAgICAgICAgICAgEBJQEuAzoAGiQBhS8AFgEZFAEBGAEBGQMDAwMDAwMDAgICAgICAgICAgICAgICAhEBFAEBFgEaEgUBAgoBAQQRCw0EAgEBAQMDAwMDAwMDAQECAwMCAQEDAwMDAwMDAwICAgICAgICAgICAgICAgICAgICAgICAgICAgICAgICAgICAgICAgICAgICAgICAgICAgICAgICAgICAgICAgICAgICAgICAgICAgICAgICAgICAgICAgICAgICAgICAgICAgICAgICAgICAgICAgICAgICAgICAgICAgICAgICAgICAgICAgICAgICAgICAgICAgICAgICAgICAgICAgIVAQENAXEAajUUASKDAABOCuEaAw0BFwECAgICAgICAgICAgICAgICAgICAgICAgIBCwEUlQ8NAQEaBgEMIi4BCxYMAgECBAwCAgICAgICAgEBAgMDAgEBAgICAgICAgICAgICAgICAgICAgICAgICAgICAgICAgICAgICAgICAgICAgICAgICAgICAgICAgICAgICAgICAgICAgICAgICAgICAgICAgICAgICAgICAgICAgICAgICAgICAgICAgICAgICAgICAgICAgICAgICAgICAgICAgICAgICAgICAgICAgICAgICAgICAgICAgICAgICAgICAgICAgICAgICAQQBARdUO5UBBZULFKyjO4YBJQwBAQECAQEBAQEBAQECAgICAgICAgICAgICAgICAREBDeGJIgQNAQ8uAQMEARYFBAEBAQMMAQEBAQEBAQEBAQIDAwIBAQEBAQEBAQEBAgICAgICAgICAgICAgICAgICAgICAgICAgICAgICAgICAgICAgICAgICAgICAgICAgICAgICAgICAgICAgICAgICAgICAgICAgICAgICAgICAgICAgICAgICAgICAgICAgICAgICAgICAgICAgICAgICAgICAgICAgICAgICAgICAgICAgICAgICAgICAgICAgICAgICAgICAgICAgICAg8QEQ0BUh5ItQELAQMtEFkdAAKxDQEBEAICAgICAgICAgICAgICAgICAgICAgICAksBARSFMlM2SgoBASMVAa8WDQwCAQEBAQICAgICAgICBAQDAgIDBAQCAgICAgICAgICAgICAgICAgICAgICAgICAgICAgICAgICAgICAgICAgICAgICAgICAgICAgICAgICAgICAgICAgICAgICAgICAgICAgICAgICAgICAgICAgICAgICAgICAgICAgICAgICAgICAgICAgICAgICAgICAgICAgICAgICAgICAgICAgICAgICAgICAgICAgICAgICAgICAgICAgICAgICAgIBAQEBFgHqOxFkExY1LgIB2h8xARQVBQ4EBAQEBAQEBAICAgICAgICAgICAgICAgIBBgILEC3fzx4AAJ7k1AEDEBAMDAwMBAQEBAQEBAQEBA0QAwEBAxANBAQEBAQEBAQCAgICAgICAgICAgICAgICAgICAgICAgICAgICAgICAgICAgICAgICAgICAgICAgICAgICAgICAgICAgICAgICAgICAgICAgICAgICAgICAgICAgICAgICAgICAgICAgICAgICAgICAgICAgICAgICAgICAgICAgICAgICAgICAgICAgICAgICAgICAgICAgICAgICAgICAgICAgICAgICAyYBAQoBZQBhAQ4B4QEBGHBfLAABARIBBQUFBQUFBQUCAgICAgICAgICAgICAgICGAELEAEWDAESAbIAawAfAAEBBAUWCwoKBQUFBQUFBQULDQQBAQQNCwUFBQUFBQUFAgICAgICAgICAgICAgICAgICAgICAgICAgICAgICAgICAgICAgICAgICAgICAgICAgICAgICAgICAgICAgICAgICAgICAgICAgICAgICAgICAgICAgICAgICAgICAgICAgICAgICAgICAgICAgICAgICAgICAgICAgICAgICAgICAgICAgICAgICAgICAgICAgICAgICAgICAgICAgICAgEBEQMBCsYACPQBDRcRCgEFogA7AxIBAyMBBgINAQEDAQEBBQwBARACAgICAgICAgICAgICAgICEAEQDg/oVcMACDzeOD8hAhYGEBIBDAVLEhMNAQEBDAMaBA0CDAsBBQELEAEBDhQBAQEEDAQCAQEBAgUNAQEEARAEAgEBAQEBAwMEBAQDAgEBAQEBAQEBAQICAgICAgICAgICAgICAgICAgICAgICAgICAgICAgICAgICAgICAgICAgICAgICAgICAgICAgICAgICAgICAgICAgICAgICAgICAgICAgICAgICAgICAgICAgICAgICAgICAgICAgICAgICAgICAgIEBBEBFQEjFx47rwEMAQOCBBxxAAEZJQQBAQERAiMLDQsDAQEBAQwLAgICAgICAgICAgICAgICAgMEERkBDwEGia2KVOY3NgAd86oYAxMBAQEYFAEDAQEUAQIPCgoaAQEjAQELEAEBAhQFAgEBAw0KGAMBAQEFGAEBAQwNDQUQEAEBAQIDAwMDAQEBAQEBAQECAgICAgICAgICAgICAgICAgICAgICAgICAgICAgICAgICAgICAgICAgICAgICAgICAgICAgICAgICAgICAgICAgICAgICAgICAgICAgICAgICAgICAgICAgICAgICAgICAgICAgICAgICAgICAgICDAEBIwFLAeHWbWAxAwEmARUBKQBmIQ0BBSMBARIBAQoBAQUKDhQBAQICAgICAgICAgICAgICAgIDAhYTCg8BAQEiAQEUdWm/Hx5tUrrZ8ODaZAEaFgELAQEBEAEBAQEZAQsCARQCARABAQEDDAMBAQEZFAETEAEWAgwQDAEBAQEBAQEBAQEBAQICAgICAQEBAgICAgICAgICAgICAgICAgICAgICAgICAgICAgICAgICAgICAgICAgICAgICAgICAgICAgICAgICAgICAgICAgICAgICAgICAgICAgICAgICAgICAgICAgICAgICAgICAgICAgICAgICAgICAgICAgEKJwwBEhESBapYAC0iCxEBPgxZALqGdYk9LgYBSxIBBAUQAQEBEBQCAgICAgICAgICAgICAgICGBABARATGBkCAgEiDAUBDAEBIofXcWdYHgAepToAAGDec2GDxlsRARoBEAEBARYWDxgMAQEBAwwRAwEBAQ0BAQIBAQEBAw0UEAwDAgEBAQEDAwMDAgICAgICAgICAgICAgICAgICAgICAgICAgICAgICAgICAgICAgICAgICAgICAgICAgICAgICAgICAgICAgICAgICAgICAgICAgICAgICAgICAgICAgICAgICAgICAgICAgICAgICAgICAgICAgICAgICAgIVAQEBAgoBEAFWSmgAkFABIi4DIgAvAIoALyugEw4BAQIMBQQBARAZAgICAgICAgICAgICAgICAgIBAQEDAQMBEQEBFAEMFhIGAQEEDQEBE1YizuEE3DsACB4AbYq7M2xaSgEZDgETAQEBARAFDAMBDAEuSwEQIhATDg0QBQ0FDAwEAwMDBAwQDAwEBAMDAgICAgICAgICAgICAgICAgICAgICAgICAgICAgICAgICAgICAgICAgICAgICAgICAgICAgICAgICAgICAgICAgICAgICAgICAgICAgICAgICAgICAgICAgICAgICAgICAgICAgICAgICAgICAgICAgICiN0B4SYBGgEDAQzdAC8dADQBFQE6AFQ2LXbRZ+bNC+FLGQoPDwUBAQICAgICAgICAgICAgICAgIBAQIEDgERAwEKIiMBAQEBBQEDEBMBAwQBAQEYJQIBDAEBAQFd7/BEAC87pQCYnaa38ZzyzhUBAQwCCwECBQEGAw0OGAoWDRYBAQECDA0KGAUQEAwEAwMCAgICAgICAgICAgICAgICAgICAgICAgICAgICAgICAgICAgICAgICAgICAgICAgICAgICAgICAgICAgICAgICAgICAgICAgICAgICAgICAgICAgICAgICAgICAgICAgICAgICAgICAgICAgICAgICAlRICAEBEQElGAwKpm4IbQAzANM+AIFUAIIBFwEdL5Nq6+4QAQMDDAYCAgICAgICAgICAgICAgICBRYBARABBQEBAQEBAQYRAQEBCgEBAQQQFhQTAgEQDwEDDQsBASUFAQEkGJVUALsAgToAbR03bQCgMm4cAMM+AQERJhIEARhLAQEBAQMQFBENBQUQDAQDAgICAgICAgICAgICAgICAgICAgICAgICAgICAgICAgICAgICAgICAgICAgICAgICAgICAgICAgICAgICAgICAgICAgICAgICAgICAgICAgICAgICAgICAgICAgICAgICAgICAgICAgICAgICAgICAgKhMkIAKxQBEAEOAYAA6+jkSB0AoB4ASFRtGgEBLozeUwDsBgERCwECAgICAgICAgICAgICAgICAgEEAQETARIBBQQBARYBARYBAQ0BBQEUAQECAQQSCgELEAEQFgUEARISAQsBFQEFARBRt9SA7Yee3qGLgW4AAG0AAELDTdJ8KQ0QAwEBAQMEDQ0FEAwEAwMCAgICAgICAgICAgICAgICAgICAgICAgICAgICAgICAgICAgICAgICAgICAgICAgICAgICAgICAgICAgICAgICAgICAgICAgICAgICAgICAgICAgICAgICAgICAgICAgICAgICAgICAgICAgICAgICAa/MX1KzFQ0DAQZDbYE0AXsvAEgALtlsOhMKBXsBDQQAerh7AyYEEAETDAEGAgEWARIBCwELAREBDgENAQEBCwEBFBQBBCMBAQMEBAMDDBABDBYNDAICBBAQEBAQEBAQAQU+ARoFARYQAQEQGBkLAwIFDQMBAQUZAYIqNwgIah47AAAvAABgZhcOGRUODQ4OAgMQDQUDAQEQAQEDAwEDDQoBAQEQDAEBAQEBAwQMDAwBFgITAQQBBQEMAQoDAwELBAUEAQIUFgMBFgELARQBDAICAQEBAQEBARQBAQEBCgEDAwMDBAQEDAICAwMEBAQMAgMEBAQEAwICAgICAgICAg0DGBaLO3q3AQ4TBD0dUyUWsVgshQGELAjkAQE1AQMRBeigAByoIwIVAQMiFgEMAhgBAwGJBAEMFAEOAQEjJgEUFQEBGgUBLgIDAwIBAQEBAQQFBQQCAgMMDAwMDAwMDBMBAQERFAMBAgECBBAQAwEBAwMDAQIMBQsBEwEBBRFwiOXL6ZuKAAAvAABCCAAsuX3qfeuXrSC4EAEBCwsBAQ0BDA4EAQQUDQoWBAEBAQEDIwEBBRMjEBAQGgMBAQoFDQ0NAwEBAwIBECMBAQQOARUCAgEBAQEBARAFAQEBAQIBAgICAgEBAQECAgICAwMDAwIDAwMDAwMCAgICAgICAgIDBSMBERLjADoPARQlADK8ERaNAEjEPlBIAAaVAQwEEAYWrsNUAEI3t3shAQ0FJwEKCwoVAZUFDAsBFBEEAQGvAQEKGgQBBQMCAQEBAQEBAQECBAQDAgIDAwMDAwMDAwMBAQInAQEFAwEDDAMBAQEBAQEBAQwMAgEYAQsBAQwBIxQWBRYGGRABDBABAYa4U1lropHnoiwIijsAAEilAABSm78Vgoy2ZHivLSMNAQEBAwICFgEBAQEMCgwMBSMBARACGA8KAQEDCw0BAQYBAwEBBQUFEBAMDAwBAQEDFgoBAQMDAgIBAQEBAgICAgIBAQEDAgEBAQECAwICAgICAgICAQ0BJAojDYwALGwNAc9SAAIQAS1FAFSvHztTARQTARARDQEBVlGv5CwAk8ANAQENAQwBCw4KFhMBLgEBDUoBCyIBNQEYAQEBAQEBAgQQEAwBAQICAgICAwICAgICAgICDA0BAgEBBRADBAwDAQECBAEBAQECAgEBAQEEDA0LAQEBARQODQEBBAEBBAQBBBABDBQFAxOqXVEhgzQ15WWBAAAAAG0sAAAACIFYaObmomggMuBLAQOJAQEBChY1ARATBA0UDQMBAQEKAQEQAwMWGgEBAQEBAQEBDwMQAQEBAQoDAwMDAwMCAgICAgEBAQEBAwIBAQEBAgMCAgICAgICAg4aBAEBDgsQAboyUqF9LwARASEBBG1SOzY3AJUlAUoBAQGJZAEBDQIBaSwIQq0eSCxCWxEBFQsBAQQBGg4B0qUrGAYBARkBAgQCAQEEDAQBAgEBAQICAgIBAQEBAQEBAQEXDRQMDgEBDAIBAQMMDAQBAgIBAQEBAxMMBAEBAQENEwIBAQ0WEBAKAQouDQEMDgEBAQEBARAYCgEBBQwBAQwQAQETAQElrm/Z4tHjKW/FbUgAAAAybQAAADaHxoi3cq6UBgEBBRQFCwYFECUEAQEMDAwEBAMDAwEBEAoWAwEQAQECAgMEBAQCAgICAgICAgMCAQEBAQIDAgICAgICAgIEARYRCgEWIxcBBgCTAC8vFAERAUsYAIEvapPdAeEBFhYmAgETLgMNEUtLDAAAAAAAOlgvAQE0ARYCBQEBDGwAOwABFiYBCgEWDAEBAwMBARAEAQECAwIBAgICAgICAgIBAQEBAQoBDAMBAQEEEAQCAwwMAgEBAhABAQwWFhAEBAQMFAYYDAEBEAwOGQsOCwEQAQMKDQEBBhoNAgwEAQMRARYLEBQTCwEKCgsLCwoOGCMZCwEQGBoQXC8AbQgAAGAACAAAQkgypYgFBQIBDE4CAwICAgEBAQELGgIEAQEQAQEBAQICAwMDAgICAwMEBAQCAwQEBAQDAgICAgICAgICAQ4NDQEGDQEBAQoBVYDcRAEPAQoBFz0eAB1TqDUBIgEBARgaAgUaAQULASUBv93eyIBPHgDIFSYBAQEmFQHfAAAARREBlQEUFBACBBYLDQQLBQIBAwMCAQMDAwMDAwMDNQEjFgEOARYDDA0NEAQDBAUQDBAFEAQBEBYDAQEBAQEBBQoEAQEUIwwEBAEBGA8DAQEBBAQCDBQBGBoFBBEMAS4BAQwBAQETBRAMAwEBAQEDAwQSBQEBAxAQAQEBAQEPhcHU3cG04AAAHAAAAABf3kBAQN3dyMjI3ocSAQEBJgEUFg0FEAwEBAECAwQMBQ0NAQMQDQ0QAwECAgICAgICAgoBAwEWAREUDQoBDAEDAQENARkWFAEuZG0wANQaDAsMAQUBAQMBAQENAQEBDgQNAw4QCwF8gXptAC/bEAEjEtUeikYMFC4iDw0MBBYTLg8SDhYDAgMEAgEDAwMDAwMDAwERgTqeBgEkDBEaGQ0CBA0UDAMNGBgMAQEDAQEDAQ0CDBADAQwKDAEBARQKAQEBAQIQBAEBFg0BDQEBAQEBAwsBAhADAhAEAQEBAQIDBAwMARQBDAEWAQMBFAEFARYBAQUDBAsUAgEEASIBBloAR1RISEilpWBgYFQAjlIALG7IGhIZGAoUDQUBAgMMBQ0UFAEEDQsLDQQBAgICAgICAgICAgICAgICAgICAgICAgICAQQBAQMGDgGMoAAI0QEOAQEaAQEZBAEGAgICAwQMBQ0EDRQMED7WKHMAQsUBCgGRLFQ61wExbgAhFAMXeQDJxRACEA4NAQENAgICAgICAgIBNopCSAENBRUEBg4BEQEBBAEBeBYBCwUFBAELARoQAQICAgICAgICAgICAgICAgICAgICAgICAgICAgICAgICAgICAgICAgICAgICAgICAgICAgICAgICAgICAgICAgIBAgMEDBAFBRACBgIZARABAgICAgICAgJM2JKUjSClAAAAAKXZ2s8oEAEBDAIBBRMRAQIiAxQBEAIBEQEBJgEQAgICAgICAgICAgICAgICAgEMBAENGhIFBJ+gADoTAQwDAREBAQUBAQICAgMEDAUNBRYUBQQQGBUlAaJuAIAYDdA7bgAcCFTRDRoYAT6+ZQDSYQEBECMWAQICAgICAgICFB0sSACKcwEBFaoBqgHTAIrUtgElEQEBAQQDCgEBAQsCAgICAgICAgICAgICAgICAgICAgICAgICAgICAgICAgICAgICAgICAgICAgICAgICAgICAgICAgICAgICAgICAQIDBAwQEAUFAwYEGQEFAQICAgICAgICAQoKAQEREQEBLZcwa9VSAABCAC+KAFqvqhETAQomCgEMFgEBFwEjAQICAgICAgICAgICAgICAgIBBAQCFhoaFBARElRtWQQRCgEBLgMBDhQDAgICAwwQBQQMEBYUEAEBAT4BVktta7YQHABnYCzNAQEaGgQNBg+PEwsWFAQBAQUCAgICAgICAgHGhQAcAEJFPgE1AQYBoC8ASABchw4QBQEPAQECARMBAgICAgICAgICAgICAgICAgICAgICAgICAgICAgICAgICAgICAgICAgICAgICAgICAgICAgICAgICAgICAgICAgICAgMEDBAQBQwOEBgDBQECAgICAgICAgEFEQoUBQEBJAENGBMBNc6GZLYhhs8AsFRfWrEFAQEYEAEUFQEBEAICAgICAgICAgICAgICAgICAQEBAQQKChAYAa/HHwCMEAElAQIKAQUNAwICAgMEDBAEAQEDFgoUBQEFJAEByMkAaAHKAGxftiIBEAEBAQETAwEEFAsBAQEUAgICAgICAgIaAcsJAFKBAKUAzJ9XDT5HbUepAG2EAQEBGQEOEQEDAQICAgICAgICAgICAgICAgICAgICAgICAgICAgICAgICAgICAgICAgICAgICAgICAgICAgICAgICAgICAgICAgICAgIDBAQMDAwMFgUWBAQBAgICAgICAgIREAEBAQIWGQUKARIMCwEBARABAQUBARqxPBylOgCceHULCgEBEhQMAgICAgICAgICAgICAgICAgEBAQEBDAQBEAYBDJA3AIMDiRkBAQQMAQMCAgICAwQMEAMBAQEBBAUOAQEVAgEFwsMAorsIIxMCARkWJQsBCwEjDQEBAQMDAgICAgICAgICARAPAcQ+xYEAbVIvAGwsLGA6AUtCu8YuAScBDgEKGBECAgICAgICAgICAgICAgICAgICAgICAgICAgICAgICAgICAgICAgICAgICAgICAgICAgICAgICAgICAgICAgICAgICAwMDBAQCBAMQAwQBAQICAgICAgICEQUQFg0CAgUBJgwBAQsFJgERAgEOEQEBFA0CS4AANwAAABkCEhIBAwICAgICAgICAgICAgICAgIDBAMCAgMCAQEQDRQSAG0AvAElJgESAQ0DAwIBAQIDBAECAwEBAQEBAQ8CARkOLQF9NwAzAAEWCwwBAQEBAS4BAQEEFgwBAQICAgICAgICAgwjAQtLA7k7NxgDAb2+ADs7hgEav6lCLABiAS4PGAERAgICAgICAgICAgICAgICAgICAgICAgICAgICAgICAgICAgICAgICAgICAgICAgICAgICAgICAgICAgICAgICAgICAgICAgMDAQQBBQEMAQECAgICAgICAgEBAQIDAQEBAgEBARUDAQEBARgUAQEZAwMQIwESAQEBwCkAAB6swRMCAgICAgICAgICAgICAgICAwMDBAMCAwwRCwFLAbiyYLkRARoBAQENAwMCAQEBAgMBAQwQDAMCAgUBIwEBDgEmBAxIAB0OIwEBCw4GAwEBBD4YAQEDFgwBAgICAgICAgIBAQQBAQEUQlRlDgoBGi4BDwGVFgEBAQ+6bgCnBRmPEAICAgICAgICAgICAgICAgICAgICAgICAgICAgICAgICAgICAgICAgICAgICAgICAgICAgICAgICAgICAgICAgICAgICAgICAgEQARYBDQEDAgICAgICAgINFhABAQEBAQEBGQMWAQwKIwEBCwMMFAEUEAQDIgVkIQUQBBFQO7tqAgICAgICAgICAgICAgICAgEBAQMCAQMQARYGAxoBAFIAfQ0BFAE+AQMDAgEBAQICEAwDAwQDAQEBIwEBCgwEIgGPRbAAlg8BAQEBAQwQAQMBAQMBAQEDBQICAgICAgICBQQQJwEPAXgALA4YDAEBGAIlARgDJiMBEySlCABltxACAgICAgICAgICAgICAgICAgICAgICAgICAgICAgICAgICAgICAgICAgICAgICAgICAgICAgICAgICAgICAgICAgICAgIBAQEBBQELARQBDAICAgICAgICAQECAQEFBQEBBQEWAREMAQEmDAENEAEWAQ4BShABEAENARQCELYAUgICAgICAgICAgICAgICAgICAgICAgICAgEYAQMQAQBCsgAZJgESAQEEAgEBAwMBAQICAgICAgICAgICAgICAgIRAQErUgC1BAUMARMBARABAgICAgICAgIBCgEBEAECExYCARQLAwEMrTttEhUBBQEWBQwDBBAUCgEQAZw2AGwAJyQDAQEYARgMBQEBFAERBAUEARABAQ0BAgICAgICAgIEAwMCAgEBAQQDAQEBAQEBAgIBAQEBAQEBAQEBAQECAg0EBAEBAgsDAwEBAQEBBAwCAwQEBAQDAg0BEAEDARABAQEBAQEBAQEBAwsBAREBDAEmARgEJgEMFA0MEEoUtggCAgICAgICAgICAgICAgICAgICAgICAgIBDQEKExSQACxaigEtARImEAMBAQIDAgECAgICAgICAgICAgICAgICARMWLm9SWj4aCngNAQMQAQICAgICAgICEAEFBQEZIwERDApWARITFgEApXIjEwwNAwMDBAQMEBACFQEEFGSNoAgeRi4ODwYBVgEFBgMSAQEBFAUODQEYAwICAgICAgICAwMCAgEBAQEBAQEBAgIDAwEBAQEBAQEBAQEBAQEBAQEQAQEQDgUBARAMBAMCAQEBAgIDAwMDAgIBAgEDFAESBQMDAwMDAwMDDgEKJwEFBgERDwFKDQEnAS0TASukYAAeAgICAgICAgICAgICAgICAgICAgICAgICAwEBFgYFqAAASIEAAS4BFQUEAQEBAwICAgICAgICAgICAgICAgICAgwBDAGoWACLJgMBCiQFARACAgICAgICAgoBBRANIgYmAQFhARYOCxAFWEizLQEBAgEBAgQEAwEBAQEBChQEASIDtKUzfnIBAw4NDAEKAQUiFhoBAQEBAgwBAQEBAQEBAQICAgEBAQEBAQIDBAQDAwIBAQEBAQECAgICAQEBAQEBARAEAwUCAREBAQEBAgMCAgICAgICAgICBQ4WDAMBAQEBAQEBAQEBAQERAQEFCwEmEAEiAQEOGD6IQABtO6MBNQICAgICAgICAgICAgICAgICAgICAgICAgUBEAEQAY+tYB86Uq4BLg4NBAEBAQMDAwICAgICAgICAgICAgICAgIQASMPngCKLIkFExYBARQGAgICAgICAgIBDQ8BAQGvsDsXFLEBggERAq82bUELJz4BAQECAgEBARoQAQIMDgoFGQEMTpAdspEBIQ0SASUMAQEBAQMPBQEEAQEBAQEBAQEBAQEBAQEBAQIDBAQDAQEBAQEBAQICAgICAgICAQEBAQEYFgEBAgEBAQEBAQEDDBACAgEBAQECAgEBCgEBDwEYDAwMDAwMDAwBARAFAQECGCUSAUomBEUwOywACxRkIw4CAgICAgICAgICAgICAgICAgICAgICAgINDBIBBRYBpgBsL1RSpwEBDQwCAQIEAwICAgICAgICAgICAgICAgICBgEBJKiTHm0fAQERIgEBAQICAgICAgICAQENAQYLE5kAAKRDCwEBLgYYgR8eAQEBDAQBAQEBAwwBAQUKFhESDAGCDRo+QKksAKESFqoBGhgFDAwDDQ0BAwICAgICAgICAgICAgICAgIBAQECAgICAQICAgICAgICAgICAgICAgIFCwwCCxgEAQsNBAEBAQIDAwIBAQEBAgMOBQ0BARYEGQEBAQEBAQEBBgQNAQoXAwEBCk6rrKUAqWEBAQoMASUBAgICAgICAgICAgICAgICAgICAgICAgICAQQTAgsYAWRSXwCgADqhChAEAwMMDAMBAgICAgICAgICAgICAgICAgEBNQIBAKIAO3kBAQEBAQMCAgICAgICAhMBAQMRJgEBaZMeAAANIgICDKMASAEPCg0QAgEBAQQQFgEBAQECGAILGREBAQsBAaSQAAEmEQENAQESAQEWCgEEBAQEBAQEBAMDAwQEBAwMAQEBAQIMDRYEBAMDAgIBAQEBAgIDAwQEAQEBEAEBEBIBAQEBAQEEEAwEAgEBAgQMAQ0BChQBIgEEBAQEBAQEBAEBAQoVAQujAFgApYFCAQEBFAUBCxMBLQICAgICAgICAgICAgICAgICAgICAgICAgEBDQMNAgQWdgAeQ5cACEAEBAQQBRACAQICAgICAgICAgICAgICAgIEGAMBlQRCbEgAEw4PFAEKAgICAgICAgIBARMQAQEVGQItdQBuAGsBDwGWQh6WCgEQDAMCAQECAwEEJxgKAQEQAQEDIgEGASYDAJA7bHmYAiYBGA8WSxUBEBAQEBAQEBAEBAwMEBAFBQUMAwECDBYLEBAMAwIBAQEBAQECAwwQEBQBBhMBAgYBAwwFFhQUFhYFEAQCAgQQBRcNCgEMEUlvSUlJSUlJSUmZfWWam1QAO5ydnp8BARkDEQEBAg0BBQECAgICAgICAgICAgICAgICAgICAgICAgIWAQQNEAESAQF5OwCNjgBnAwMMDRYFAgECAgICAgICAgICAgICAgICAQ4BEQGPgTo6agAiAQoWAQICAgICAgICARYBAQoBAQEBLhACEDoyAHMkBmI6HgEYAgMEBAMCAQEWAQEBEQEDBA8BGAEMAQYNAwF6kJEzADc7ki4GAQQUCwUFBQUFBQUFDAwQBQUNDRYaBhQEAgIMBQ0FEAQCAQEBAQEBAgQQBQ0AHwAsSACTlIlWlVY1IwsEFgUEAwMEBRYFI24fAEhUapOTk5OTk5OTM3p6WFOWARIBIwIBFwoBAQEMAgEBDS4BAgICAgICAgICAgICAgICAgICAgICAgICAQMEAwECBAUUDFQsgCNCgXsBFgwKDAQBAgICAgICAgICAgICAgICAg0BEQEZAiYAH4EAMAEBECMMBAMCAgICAwICAgICAgICBBYYIxeCg4QAbD6FgR4LCgUEAgEDBAMBAgICAgICAgICAgIDBAwFDRMUAQEUJ4ZzhwAvWogMFgEBEgEBFwEBASULBBMCCwEZBAMBCgEFAQEBARIBFAoKAhQLDAoDFgoAAACJcHUPaEiKAAg7AG6LKwEDBAEBARYTWk8AAD6EjBECAgICAgICAgECAwQMEAUFIxYBAQUKDQECAgICAgICAgICAgICAgICAgICAgICAgICAgICAgICAgEDBAMBAgQFEAsACGITOwBjZAEYAgEBFgICAgICAgICAgICAgICAgIBARgBPgYYZTofZgAsZAoBDAQDAgICAgMCAgICAgICAgIMBQwCAxQZAzNnCABoEQ8FBAIBAwQDAQICAgICAgICAgICAwQMBQ0WFg0FFgsRGAERaWoAX2sAAGxtAG4AHW9dcA4BBBgGUjtCAB4ALwAAADNxcnNddHVzdnZ3eHkAWHolDgQFVgETe3wJIH1+fwA6AAAILx4AAABZZRQ1AQEBAgICAgICAgIBAgMEDBAQBQYNAQEQFhABAgICAgICAgICAgICAgICAgICAgICAgICAgICAgICAgIBAwQDAQIEBUsBTAAfAQEAMk0NAgUnAQECAgICAgICAgICAgICAgICARQUARoKAU5PAB03AFAOFAwEAwICAgIDAgICAgICAgIQFBEKBQQEEAISUToyTQENBQQCAQMEAwECAgICAgICAgMCAgIDDBAFAQMWEQoFAQEBAQUlOQBSAFMAVFUTVlcyLwBYWR1aAVsAAFxdIi4kBQNeO18AACwAYAAAHQAdGGE1GAEDFAEBAQERCwQREAMiIxUlFSMjJicWFCcBISYBFgICAgICAgICAgICAwQMEBANDAMDBAQCAQICAgICAgICAgICAgICAgICAgICAgICAgICAgICAgICAQMEAwECBAUCGA82AB0LEwA3OA0BFAETAgICAgICAgICAgICAgICAgMLAQEMAQEBFyM5OjsAAQ0MBAMCAgICAwICAgICAgICAQEDEAwMEA0LAQEBPD0+AQUEAgEDBAMBAgICAgICAgIDAgICAwQMEAECBBANDQ0NDgERAgQEGT9AQQBCGgEBEQpDREVGAEcASC9JDQENIwsPAUoBAQEBAQYCARkCCwEBATUBARgQERMBAwEBBAQBFgEEEBADAQIEDgECJgEQARACAgICAgICAgICAgMEBAwMAQMMDAMBAQECAgICAgICAgICAgICAgICAgICAgICAgICAgICAgICAgEDBAMBAgQFAgEULwAwARExMggDAQMBAgICAgICAgICAgICAgICAgIBAgEEBAEZDAEkFAEzADQCDAQDAgICAgMCAgICAgICAgEBAgEBAQEBLgEUFRABJQIFBAIBAwQDAQICAgICAgICAwICAgIDBAwNDAEBAQECBAEDAQELAwERERkBDgEGEwEKEgsEAwoSAQESBCM1DgEBAQEBAQoOFAEBCgMBAQEOFC4BAREBBAEBDRkYDQIBAQMBAQMDAQEBAQ0BAQsLEQEDAgICAgICAgICAgIDAwMEBAEBDAwCAQEBAgICAgICAgICAgICAgICAgICAgICAgICAgICAgICAgIBAwQDAQIEBQ4BCigpACoKKywAAQoKFAECAgICAgICAgICAgICAgICBAEBEQQBFgUNAS0QLQEVAQwEAwICAgIDAgICAgICAgILFhAEAgIDBAEMDgEuAQMBBQQCAQMEAwECAgICAgICAgMDAgEBAgMEAwMCAgEBAgIBGRABEAEaBgERAQoQARMBAQoBAyIBEwslBgEBAQwBFQEVAREBARAOGAEKFhQPAQ0BEAEGAwEGBQEBAQEFGBYBAwMEBAQDAgIWAgEBAwEBDQICAgICAgICAgICAgICAwMBAQMEAgEBAQICAgICAgICAgICAgICAgICAgICAgICAgICAgICAgICAQMEAwECBAUBEwEFGxwAHR4fIAYBARARAgICAgICAgICAgICAgICAhYBDA0BAQEBIQEQDwEBAQsMBAMCAgICAwICAgICAgICAQEBAQEBAQEUAwEiASMLIwUEAgEDBAMBAgICAgICAgIDAwIBAQECAwEBAxAFDQUQAQEBARAKJAERGCUiAQETDRAaDQwaFgMBARgYBQ0PBQEBAgEREg4DAQElAQEFARUBECYFAQQmAQEDDA4RAQEBAQEBAQEBAQEBAQIFJwEDEAwCAgICAgICAgICAgICAgICAQEBAgMDAgECAgICAgICAgICAgICAgICAgICAgICAgICAgICAgICAgEDBAMBAgQFBQEGBAEHAAgACQoBCgsMAQICAgICAgICAgICAgICAgINAQQBAQ4DDQEPAQ8KEA4CDAQDAgICAgMCAgICAgICAgEBAQMMDAMBAREKARIMAQ0FBAIBAwQDAQICAgICAgICAwMCAQEBAgIEBAIBAQEBAQsBEg4CARMQAQ0UAQEVARQLARYXARQNGBABGQEMAREBEAELAQEBAQsQAQsFAQENAxQBARoMARQCDAEBAwEDDAECAQEBAQMDAwEMAQEFARAMAgICAgICAgICAgICAgEBAQQBAQEDBAMBAgICAgICAgJMAAAAZAAAAAAAAAAAAAAAtwAAACQAAAAAAAAAAAAAALgAAAA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928/24</OfficeVersion>
          <ApplicationVersion>16.0.15928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ՀՈՎՀԱՆՆ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30T05:09:40Z</xd:SigningTime>
          <xd:SigningCertificate>
            <xd:Cert>
              <xd:CertDigest>
                <DigestMethod Algorithm="http://www.w3.org/2001/04/xmlenc#sha256"/>
                <DigestValue>q77iS4xui535TXja9sLic+s9u0xhcLnEROaV/UdW6JI=</DigestValue>
              </xd:CertDigest>
              <xd:IssuerSerial>
                <X509IssuerName>CN=CA of RoA, SERIALNUMBER=1, O=EKENG CJSC, C=AM</X509IssuerName>
                <X509SerialNumber>2176746501176544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H8BAAC/AAAAAAAAAAAAAABSFwAAqwsAACBFTUYAAAEA0FEAAMM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agEAABoAAAAeAQAABgAAAE0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B4BAAAGAAAAawEAABsAAAAlAAAADAAAAAEAAABUAAAAhAAAAB8BAAAGAAAAaQEAABoAAAABAAAAAMB4QY7jeEEfAQAABgAAAAkAAABMAAAAAAAAAAAAAAAAAAAA//////////9gAAAAMQAvADMAMAAvADIAMAAyADMAdsUJAAAABgAAAAkAAAAJAAAABgAAAAkAAAAJAAAACQAAAAk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Qw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lc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JJ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H/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/w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f8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H/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/w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v8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  <Object Id="idInvalidSigLnImg">AQAAAGwAAAAAAAAAAAAAAH8BAAC/AAAAAAAAAAAAAABSFwAAqwsAACBFTUYAAAEAjFkAAMoAAAAFAAAAAAAAAAAAAAAAAAAAAA8AAHAIAABVAgAAUAEAAAAAAAAAAAAAAAAAAAgcCQCAI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EIAAAAGAAAAtwAAABsAAAAlAAAADAAAAAEAAABUAAAAtAAAAEMAAAAGAAAAtQAAABoAAAABAAAAAMB4QY7jeEFDAAAABgAAABEAAABMAAAAAAAAAAAAAAAAAAAA//////////9wAAAASQBuAHYAYQBsAGkAZAAgAHMAaQBnAG4AYQB0AHUAcgBlAAAA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GXYPwAAAAAAAAAAHDvTPwAAaEIAACBCJAAAACQAAAAkZdg/AAAAAAAAAAAcO9M/AABoQgAAIEIEAAAAcwAAAAwAAAAAAAAADQAAABAAAAA6AAAAKAAAAFIAAABwAQAABAAAABQAAAAJ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gICAwQQDRYFAREBIwUGD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RAS4EFgstHh0AARAOCgwBEQEBBgsBBQICAgICAgICAgICAgICAgICAgICAgICAgIBCgEBBQwBDAEBAQEFAQEBAQECBAQEBAICAgICAgICBAQDAgIDBAQCAgICAgICAgICAgICAgICAgICAgICAgICAgICAgICAgICAgICAgICAgICAgICAgICAgICAgICAgICAgICAgICAgICAgICAgICAgICAgICAgICAgICAgICAgICAgICAgICAgICAgICAgICAgICAgICAgICAgICAgICAgICAgICAgICAgICAgICAgICAgICAgICAgICAgICAgICAgICAgICAgICAgICAgAMBBEBAeHXbQAALx/fqhIKAQELGAEVAQIDAwMDAwMDAwICAgICAgICAgICAgICAgIWGQERDgE+AQEBCw4BAxINBQUMBAMBAQEDAwMDAwMDAwMDAwICAwMDAwMDAwMDAwMCAgICAgICAgICAgICAgICAgICAgICAgICAgICAgICAgICAgICAgICAgICAgICAgICAgICAgICAgICAgICAgICAgICAgICAgICAgICAgICAgICAgICAgICAgICAgICAgICAgICAgICAgICAgICAgICAgICAgICAgICAgICAgICAgICAgICAgICAgICAgICAgICAgICAgICAgICAgICAgIAAQElAS4DOgAaJAGFLwAWARkUAQEYAQEZAwMDAwMDAwMCAgICAgICAgICAgICAgICEQEUAQEWARoSBQECCgEBBBELDQQCAQEBAwMDAwMDAwMBAQIDAwIBAQMDAwMDAwMDAgICAgICAgICAgICAgICAgICAgICAgICAgICAgICAgICAgICAgICAgICAgICAgICAgICAgICAgICAgICAgICAgICAgICAgICAgICAgICAgICAgICAgICAgICAgICAgICAgICAgICAgICAgICAgICAgICAgICAgICAgICAgICAgICAgICAgICAgICAgICAgICAgICAgICAgICAgICAgICABUBAQ0BcQBqNRQBIoMAAE4K4RoDDQEXAQICAgICAgICAgICAgICAgICAgICAgICAgELARSVDw0BARoGAQwiLgELFgwCAQIEDAICAgICAgICAQECAwMCAQECAgICAgICAgICAgICAgICAgICAgICAgICAgICAgICAgICAgICAgICAgICAgICAgICAgICAgICAgICAgICAgICAgICAgICAgICAgICAgICAgICAgICAgICAgICAgICAgICAgICAgICAgICAgICAgICAgICAgICAgICAgICAgICAgICAgICAgICAgICAgICAgICAgICAgICAgICAgICAgICAgICAgICAgABBAEBF1Q7lQEFlQsUrKM7hgElDAEBAQIBAQEBAQEBAQICAgICAgICAgICAgICAgIBEQEN4YkiBA0BDy4BAwQBFgUEAQEBAwwBAQEBAQEBAQEBAgMDAgEBAQEBAQEBAQECAgICAgICAgICAgICAgICAgICAgICAgICAgICAgICAgICAgICAgICAgICAgICAgICAgICAgICAgICAgICAgICAgICAgICAgICAgICAgICAgICAgICAgICAgICAgICAgICAgICAgICAgICAgICAgICAgICAgICAgICAgICAgICAgICAgICAgICAgICAgICAgICAgICAgICAgICAgICAgIADxARDQFSHki1AQsBAy0QWR0AArENAQEQAgICAgICAgICAgICAgICAgICAgICAgICSwEBFIUyUzZKCgEBIxUBrxYNDAIBAQEBAgICAgICAgIEBAMCAgMEBAICAgICAgICAgICAgICAgICAgICAgICAgICAgICAgICAgICAgICAgICAgICAgICAgICAgICAgICAgICAgICAgICAgICAgICAgICAgICAgICAgICAgICAgICAgICAgICAgICAgICAgICAgICAgICAgICAgICAgICAgICAgICAgICAgICAgICAgICAgICAgICAgICAgICAgICAgICAgICAgICAgICAgICAAEBAQEWAeo7EWQTFjUuAgHaHzEBFBUFDgQEBAQEBAQEAgICAgICAgICAgICAgICAgEGAgsQLd/PHgAAnuTUAQMQEAwMDAwEBAQEBAQEBAQEDRADAQEDEA0EBAQEBAQEBAICAgICAgICAgICAgICAgICAgICAgICAgICAgICAgICAgICAgICAgICAgICAgICAgICAgICAgICAgICAgICAgICAgICAgICAgICAgICAgICAgICAgICAgICAgICAgICAgICAgICAgICAgICAgICAgICAgICAgICAgICAgICAgICAgICAgICAgICAgICAgICAgICAgICAgICAgICAgICAgADJgEBCgFlAGEBDgHhAQEYcF8sAAEBEgEFBQUFBQUFBQICAgICAgICAgICAgICAgIYAQsQARYMARIBsgBrAB8AAQEEBRYLCgoFBQUFBQUFBQsNBAEBBA0LBQUFBQUFBQUCAgICAgICAgICAgICAgICAgICAgICAgICAgICAgICAgICAgICAgICAgICAgICAgICAgICAgICAgICAgICAgICAgICAgICAgICAgICAgICAgICAgICAgICAgICAgICAgICAgICAgICAgICAgICAgICAgICAgICAgICAgICAgICAgICAgICAgICAgICAgICAgICAgICAgICAgICAgICAgIAAQERAwEKxgAI9AENFxEKAQWiADsDEgEDIwEGAg0BAQMBAQEFDAEBEAICAgICAgICAgICAgICAgIQARAOD+hVwwAIPN44PyECFgYQEgEMBUsSEw0BAQEMAxoEDQIMCwEFAQsQAQEOFAEBAQQMBAIBAQECBQ0BAQQBEAQCAQEBAQEDAwQEBAMCAQEBAQEBAQEBAgICAgICAgICAgICAgICAgICAgICAgICAgICAgICAgICAgICAgICAgICAgICAgICAgICAgICAgICAgICAgICAgICAgICAgICAgICAgICAgICAgICAgICAgICAgICAgICAgICAgICAgICAgICAgICAAQEEQEVASMXHjuvAQwBA4IEHHEAARklBAEBARECIwsNCwMBAQEBDAsCAgICAgICAgICAgICAgICAwQRGQEPAQaJrYpU5jc2AB3zqhgDEwEBARgUAQMBARQBAg8KChoBASMBAQsQAQECFAUCAQEDDQoYAwEBAQUYAQEBDA0NBRAQAQEBAgMDAwMBAQEBAQEBAQICAgICAgICAgICAgICAgICAgICAgICAgICAgICAgICAgICAgICAgICAgICAgICAgICAgICAgICAgICAgICAgICAgICAgICAgICAgICAgICAgICAgICAgICAgICAgICAgICAgICAgICAgICAgICAgAMAQEjAUsB4dZtYDEDASYBFQEpAGYhDQEFIwEBEgEBCgEBBQoOFAEBAgICAgICAgICAgICAgICAgMCFhMKDwEBASIBARR1ab8fHm1Sutnw4NpkARoWAQsBAQEQAQEBARkBCwIBFAIBEAEBAQMMAwEBARkUARMQARYCDBAMAQEBAQEBAQEBAQEBAgICAgIBAQECAgICAgICAgICAgICAgICAgICAgICAgICAgICAgICAgICAgICAgICAgICAgICAgICAgICAgICAgICAgICAgICAgICAgICAgICAgICAgICAgICAgICAgICAgICAgICAgICAgICAgICAgICAgICAgIAAQonDAESERIFqlgALSILEQE+DFkAuoZ1iT0uBgFLEgEEBRABAQEQFAICAgICAgICAgICAgICAgIYEAEBEBMYGQICASIMBQEMAQEih9dxZ1geAB6lOgAAYN5zYYPGWxEBGgEQAQEBFhYPGAwBAQEDDBEDAQEBDQEBAgEBAQEDDRQQDAMCAQEBAQMDAwMCAgICAgICAgICAgICAgICAgICAgICAgICAgICAgICAgICAgICAgICAgICAgICAgICAgICAgICAgICAgICAgICAgICAgICAgICAgICAgICAgICAgICAgICAgICAgICAgICAgICAgICAgICAgICAgICAgICABUBAQECCgEQAVZKaACQUAEiLgMiAC8AigAvK6ATDgEBAgwFBAEBEBkCAgICAgICAgICAgICAgICAgEBAQMBAwERAQEUAQwWEgYBAQQNAQETViLO4QTcOwAIHgBtirszbFpKARkOARMBAQEBEAUMAwEMAS5LARAiEBMODRAFDQUMDAQDAwMEDBAMDAQEAwMCAgICAgICAgICAgICAgICAgICAgICAgICAgICAgICAgICAgICAgICAgICAgICAgICAgICAgICAgICAgICAgICAgICAgICAgICAgICAgICAgICAgICAgICAgICAgICAgICAgICAgICAgICAgICAgICAgCI3QHhJgEaAQMBDN0ALx0ANAEVAToAVDYtdtFn5s0L4UsZCg8PBQEBAgICAgICAgICAgICAgICAgEBAgQOAREDAQoiIwEBAQEFAQMQEwEDBAEBARglAgEMAQEBAV3v8EQALzulAJidprfxnPLOFQEBDAILAQIFAQYDDQ4YChYNFgEBAQIMDQoYBRAQDAQDAwICAgICAgICAgICAgICAgICAgICAgICAgICAgICAgICAgICAgICAgICAgICAgICAgICAgICAgICAgICAgICAgICAgICAgICAgICAgICAgICAgICAgICAgICAgICAgICAgICAgICAgICAgICAgICAgIAVEgIAQERASUYDAqmbghtADMA0z4AgVQAggEXAR0vk2rr7hABAwMMBgICAgICAgICAgICAgICAgIFFgEBEAEFAQEBAQEBBhEBAQEKAQEBBBAWFBMCARAPAQMNCwEBJQUBASQYlVQAuwCBOgBtHTdtAKAybhwAwz4BAREmEgQBGEsBAQEBAxAUEQ0FBRAMBAMCAgICAgICAgICAgICAgICAgICAgICAgICAgICAgICAgICAgICAgICAgICAgICAgICAgICAgICAgICAgICAgICAgICAgICAgICAgICAgICAgICAgICAgICAgICAgICAgICAgICAgICAgICAgICAgICAKEyQgArFAEQAQ4BgADr6ORIHQCgHgBIVG0aAQEujN5TAOwGARELAQICAgICAgICAgICAgICAgICAQQBARMBEgEFBAEBFgEBFgEBDQEFARQBAQIBBBIKAQsQARAWBQQBEhIBCwEVAQUBEFG31IDth57eoYuBbgAAbQAAQsNN0nwpDRADAQEBAwQNDQUQDAQDAwICAgICAgICAgICAgICAgICAgICAgICAgICAgICAgICAgICAgICAgICAgICAgICAgICAgICAgICAgICAgICAgICAgICAgICAgICAgICAgICAgICAgICAgICAgICAgICAgICAgICAgICAgICAgICAgABr8xfUrMVDQMBBkNtgTQBey8ASAAu2Ww6EwoFewENBAB6uHsDJgQQARMMAQYCARYBEgELAQsBEQEOAQ0BAQELAQEUFAEEIwEBAwQEAwMMEAEMFg0MAgIEEBAQEBAQEBABBT4BGgUBFhABARAYGQsDAgUNAwEBBRkBgio3CAhqHjsAAC8AAGBmFw4ZFQ4NDg4CAxANBQMBARABAQMDAQMNCgEBARAMAQEBAQEDBAwMDAEWAhMBBAEFAQwBCgMDAQsEBQQBAhQWAwEWAQsBFAEMAgIBAQEBAQEBFAEBAQEKAQMDAwMEBAQMAgIDAwQEBAwCAwQEBAQDAgICAgICAgIADQMYFos7ercBDhMEPR1TJRaxWCyFAYQsCOQBATUBAxEF6KAAHKgjAhUBAyIWAQwCGAEDAYkEAQwUAQ4BASMmARQVAQEaBQEuAgMDAgEBAQEBBAUFBAICAwwMDAwMDAwMEwEBAREUAwECAQIEEBADAQEDAwMBAgwFCwETAQEFEXCI5cvpm4oAAC8AAEIIACy5fep965etILgQAQELCwEBDQEMDgQBBBQNChYEAQEBAQMjAQEFEyMQEBAaAwEBCgUNDQ0DAQEDAgEQIwEBBA4BFQICAQEBAQEBEAUBAQEBAgECAgICAQEBAQICAgIDAwMDAgMDAwMDAwICAgICAgICAAMFIwEREuMAOg8BFCUAMrwRFo0ASMQ+UEgABpUBDAQQBhauw1QAQje3eyEBDQUnAQoLChUBlQUMCwEUEQQBAa8BAQoaBAEFAwIBAQEBAQEBAQIEBAMCAgMDAwMDAwMDAwEBAicBAQUDAQMMAwEBAQEBAQEBDAwCARgBCwEBDAEjFBYFFgYZEAEMEAEBhrhTWWuikeeiLAiKOwAASKUAAFKbvxWCjLZkeK8tIw0BAQEDAgIWAQEBAQwKDAwFIwEBEAIYDwoBAQMLDQEBBgEDAQEFBQUQEAwMDAEBAQMWCgEBAwMCAgEBAQECAgICAgEBAQMCAQEBAQIDAgICAgICAgABDQEkCiMNjAAsbA0Bz1IAAhABLUUAVK8fO1MBFBMBEBENAQFWUa/kLACTwA0BAQ0BDAELDgoWEwEuAQENSgELIgE1ARgBAQEBAQECBBAQDAEBAgICAgIDAgICAgICAgIMDQECAQEFEAMEDAMBAQIEAQEBAQICAQEBAQQMDQsBAQEBFA4NAQEEAQEEBAEEEAEMFAUDE6pdUSGDNDXlZYEAAAAAbSwAAAAIgVho5uaiaCAy4EsBA4kBAQEKFjUBEBMEDRQNAwEBAQoBARADAxYaAQEBAQEBAQEPAxABAQEBCgMDAwMDAwICAgICAQEBAQEDAgEBAQECAwICAgICAgIADhoEAQEOCxABujJSoX0vABEBIQEEbVI7NjcAlSUBSgEBAYlkAQENAgFpLAhCrR5ILEJbEQEVCwEBBAEaDgHSpSsYBgEBGQECBAIBAQQMBAECAQEBAgICAgEBAQEBAQEBARcNFAwOAQEMAgEBAwwMBAECAgEBAQEDEwwEAQEBAQ0TAgEBDRYQEAoBCi4NAQwOAQEBAQEBEBgKAQEFDAEBDBABARMBASWub9ni0eMpb8VtSAAAADJtAAAANofGiLdyrpQGAQEFFAULBgUQJQQBAQwMDAQEAwMDAQEQChYDARABAQICAwQEBAICAgICAgICAwIBAQEBAgMCAgICAgICAAQBFhEKARYjFwEGAJMALy8UAREBSxgAgS9qk90B4QEWFiYCARMuAw0RS0sMAAAAAAA6WC8BATQBFgIFAQEMbAA7AAEWJgEKARYMAQEDAwEBEAQBAQIDAgECAgICAgICAgEBAQEBCgEMAwEBAQQQBAIDDAwCAQECEAEBDBYWEAQEBAwUBhgMAQEQDA4ZCw4LARABAwoNAQEGGg0CDAQBAxEBFgsQFBMLAQoKCwsLCg4YIxkLARAYGhBcLwBtCAAAYAAIAABCSDKliAUFAgEMTgIDAgICAQEBAQsaAgQBARABAQEBAgIDAwMCAgIDAwQEBAIDBAQEBAMCAgICAgICAgABDg0NAQYNAQEBCgFVgNxEAQ8BCgEXPR4AHVOoNQEiAQEBGBoCBRoBBQsBJQG/3d7IgE8eAMgVJgEBASYVAd8AAABFEQGVARQUEAIEFgsNBAsFAgEDAwIBAwMDAwMDAwM1ASMWAQ4BFgMMDQ0QBAMEBRAMEAUQBAEQFgMBAQEBAQEFCgQBARQjDAQEAQEYDwMBAQEEBAIMFAEYGgUEEQwBLgEBDAEBARMFEAwDAQEBAQMDBBIFAQEDEBABAQEBAQ+FwdTdwbTgAAAcAAAAAF/eQEBA3d3IyMjehxIBAQEmARQWDQUQDAQEAQIDBAwFDQ0BAxANDRADAQICAgICAgIACgEDARYBERQNCgEMAQMBAQ0BGRYUAS5kbTAA1BoMCwwBBQEBAwEBAQ0BAQEOBA0DDhALAXyBem0AL9sQASMS1R6KRgwULiIPDQwEFhMuDxIOFgMCAwQCAQMDAwMDAwMDARGBOp4GASQMERoZDQIEDRQMAw0YGAwBAQMBAQMBDQIMEAMBDAoMAQEBFAoBAQEBAhAEAQEWDQENAQEBAQEDCwECEAMCEAQBAQEBAgMEDAwBFAEMARYBAwEUAQUBFgEBBQMECxQCAQQBIgEGWgBHVEhISKWlYGBgVACOUgAsbsgaEhkYChQNBQECAwwFDRQUAQQNCwsNBAECAgICAgICAAICAgICAgICAgICAgICAgIBBAEBAwYOAYygAAjRAQ4BARoBARkEAQYCAgIDBAwFDQQNFAwQPtYocwBCxQEKAZEsVDrXATFuACEUAxd5AMnFEAIQDg0BAQ0CAgICAgICAgE2ikJIAQ0FFQQGDgERAQEEAQF4FgELBQUEAQsBGhABAgICAgICAgICAgICAgICAgICAgICAgICAgICAgICAgICAgICAgICAgICAgICAgICAgICAgICAgICAgICAgICAgECAwQMEAUFEAIGAhkBEAECAgICAgICAkzYkpSNIKUAAAAApdnazygQAQEMAgEFExEBAiIDFAEQAgERAQEmAQACAgICAgICAgICAgICAgICAQwEAQ0aEgUEn6AAOhMBDAMBEQEBBQEBAgICAwQMBQ0FFhQFBBAYFSUBom4AgBgN0DtuABwIVNENGhgBPr5lANJhAQEQIxYBAgICAgICAgIUHSxIAIpzAQEVqgGqAdMAitS2ASURAQEBBAMKAQEBCwICAgICAgICAgICAgICAgICAgICAgICAgICAgICAgICAgICAgICAgICAgICAgICAgICAgICAgICAgICAgICAgIBAgMEDBAQBQUDBgQZAQUBAgICAgICAgIBCgoBARERAQEtlzBr1VIAAEIAL4oAWq+qERMBCiYKAQwWAQEXASMAAgICAgICAgICAgICAgICAgEEBAIWGhoUEBESVG1ZBBEKAQEuAwEOFAMCAgIDDBAFBAwQFhQQAQEBPgFWS21rthAcAGdgLM0BARoaBA0GD48TCxYUBAEBBQICAgICAgICAcaFABwAQkU+ATUBBgGgLwBIAFyHDhAFAQ8BAQIBEwECAgICAgICAgICAgICAgICAgICAgICAgICAgICAgICAgICAgICAgICAgICAgICAgICAgICAgICAgICAgICAgICAgICAwQMEBAFDA4QGAMFAQICAgICAgICAQURChQFAQEkAQ0YEwE1zoZktiGGzwCwVF9asQUBARgQARQVAQEQAAICAgICAgICAgICAgICAgIBAQEBBAoKEBgBr8cfAIwQASUBAgoBBQ0DAgICAwQMEAQBAQMWChQFAQUkAQHIyQBoAcoAbF+2IgEQAQEBARMDAQQUCwEBARQCAgICAgICAhoBywkAUoEApQDMn1cNPkdtR6kAbYQBAQEZAQ4RAQMBAgICAgICAgICAgICAgICAgICAgICAgICAgICAgICAgICAgICAgICAgICAgICAgICAgICAgICAgICAgICAgICAgICAgMEBAwMDAwWBRYEBAECAgICAgICAhEQAQEBAhYZBQoBEgwLAQEBEAEBBQEBGrE8HKU6AJx4dQsKAQESFAACAgICAgICAgICAgICAgICAQEBAQEMBAEQBgEMkDcAgwOJGQEBBAwBAwICAgIDBAwQAwEBAQEEBQ4BARUCAQXCwwCiuwgjEwIBGRYlCwELASMNAQEBAwMCAgICAgICAgIBEA8BxD7FgQBtUi8AbCwsYDoBS0K7xi4BJwEOAQoYEQICAgICAgICAgICAgICAgICAgICAgICAgICAgICAgICAgICAgICAgICAgICAgICAgICAgICAgICAgICAgICAgICAgIDAwMEBAIEAxADBAEBAgICAgICAgIRBRAWDQICBQEmDAEBCwUmARECAQ4RAQEUDQJLgAA3AAAAGQISEgEAAgICAgICAgICAgICAgICAgMEAwICAwIBARANFBIAbQC8ASUmARIBDQMDAgEBAgMEAQIDAQEBAQEBDwIBGQ4tAX03ADMAARYLDAEBAQEBLgEBAQQWDAEBAgICAgICAgICDCMBC0sDuTs3GAMBvb4AOzuGARq/qUIsAGIBLg8YARECAgICAgICAgICAgICAgICAgICAgICAgICAgICAgICAgICAgICAgICAgICAgICAgICAgICAgICAgICAgICAgICAgICAgICAwMBBAEFAQwBAQICAgICAgICAQEBAgMBAQECAQEBFQMBAQEBGBQBARkDAxAjARIBAQHAKQAAHqzBAAICAgICAgICAgICAgICAgIDAwMEAwIDDBELAUsBuLJguREBGgEBAQ0DAwIBAQECAwEBDBAMAwICBQEjAQEOASYEDEgAHQ4jAQELDgYDAQEEPhgBAQMWDAECAgICAgICAgEBBAEBARRCVGUOCgEaLgEPAZUWAQEBD7puAKcFGY8QAgICAgICAgICAgICAgICAgICAgICAgICAgICAgICAgICAgICAgICAgICAgICAgICAgICAgICAgICAgICAgICAgICAgICAgICARABFgENAQMCAgICAgICAg0WEAEBAQEBAQEZAxYBDAojAQELAwwUARQQBAMiBWQhBRAEEVA7uwACAgICAgICAgICAgICAgICAQEBAwIBAxABFgYDGgEAUgB9DQEUAT4BAwMCAQEBAgIQDAMDBAMBAQEjAQEKDAQiAY9FsACWDwEBAQEBDBABAwEBAwEBAQMFAgICAgICAgIFBBAnAQ8BeAAsDhgMAQEYAiUBGAMmIwETJKUIAGW3EAICAgICAgICAgICAgICAgICAgICAgICAgICAgICAgICAgICAgICAgICAgICAgICAgICAgICAgICAgICAgICAgICAgICAgEBAQEFAQsBFAEMAgICAgICAgIBAQIBAQUFAQEFARYBEQwBASYMAQ0QARYBDgFKEAEQAQ0BFAIQtgAAAgICAgICAgICAgICAgICAgICAgICAgICARgBAxABAEKyABkmARIBAQQCAQEDAwEBAgICAgICAgICAgICAgICAhEBAStSALUEBQwBEwEBEAECAgICAgICAgEKAQEQAQITFgIBFAsDAQytO20SFQEFARYFDAMEEBQKARABnDYAbAAnJAMBARgBGAwFAQEUAREEBQQBEAEBDQECAgICAgICAgQDAwICAQEBBAMBAQEBAQECAgEBAQEBAQEBAQEBAQICDQQEAQECCwMDAQEBAQEEDAIDBAQEBAMCDQEQAQMBEAEBAQEBAQEBAQEDCwEBEQEMASYBGAQmAQwUDQwQShS2AAICAgICAgICAgICAgICAgICAgICAgICAgENAQoTFJAALFqKAS0BEiYQAwEBAgMCAQICAgICAgICAgICAgICAgIBExYub1JaPhoKeA0BAxABAgICAgICAgIQAQUFARkjAREMClYBEhMWAQClciMTDA0DAwMEBAwQEAIVAQQUZI2gCB5GLg4PBgFWAQUGAxIBAQEUBQ4NARgDAgICAgICAgIDAwICAQEBAQEBAQECAgMDAQEBAQEBAQEBAQEBAQEBARABARAOBQEBEAwEAwIBAQECAgMDAwMCAgECAQMUARIFAwMDAwMDAwMOAQonAQUGAREPAUoNAScBLRMBK6RgAAACAgICAgICAgICAgICAgICAgICAgICAgIDAQEWBgWoAABIgQABLgEVBQQBAQEDAgICAgICAgICAgICAgICAgICDAEMAahYAIsmAwEKJAUBEAICAgICAgICCgEFEA0iBiYBAWEBFg4LEAVYSLMtAQECAQECBAQDAQEBAQEKFAQBIgO0pTN+cgEDDg0MAQoBBSIWGgEBAQECDAEBAQEBAQEBAgICAQEBAQEBAgMEBAMDAgEBAQEBAQICAgIBAQEBAQEBEAQDBQIBEQEBAQECAwICAgICAgICAgIFDhYMAwEBAQEBAQEBAQEBAREBAQULASYQASIBAQ4YPohAAG07owEAAgICAgICAgICAgICAgICAgICAgICAgICBQEQARABj61gHzpSrgEuDg0EAQEBAwMDAgICAgICAgICAgICAgICAhABIw+eAIosiQUTFgEBFAYCAgICAgICAgENDwEBAa+wOxcUsQGCARECrzZtQQsnPgEBAQICAQEBGhABAgwOCgUZAQxOkB2ykQEhDRIBJQwBAQEBAw8FAQQBAQEBAQEBAQEBAQEBAQEBAgMEBAMBAQEBAQEBAgICAgICAgIBAQEBARgWAQECAQEBAQEBAQMMEAICAQEBAQICAQEKAQEPARgMDAwMDAwMDAEBEAUBAQIYJRIBSiYERTA7LAALFGQjAAICAgICAgICAgICAgICAgICAgICAgICAg0MEgEFFgGmAGwvVFKnAQENDAIBAgQDAgICAgICAgICAgICAgICAgIGAQEkqJMebR8BAREiAQEBAgICAgICAgIBAQ0BBgsTmQAApEMLAQEuBhiBHx4BAQEMBAEBAQEDDAEBBQoWERIMAYINGj5AqSwAoRIWqgEaGAUMDAMNDQEDAgICAgICAgICAgICAgICAgEBAQICAgIBAgICAgICAgICAgICAgICAgULDAILGAQBCw0EAQEBAgMDAgEBAQECAw4FDQEBFgQZAQEBAQEBAQEGBA0BChcDAQEKTquspQCpYQEBCgwBJQACAgICAgICAgICAgICAgICAgICAgICAgIBBBMCCxgBZFJfAKAAOqEKEAQDAwwMAwECAgICAgICAgICAgICAgICAQE1AgEAogA7eQEBAQEBAwICAgICAgICEwEBAxEmAQFpkx4AAA0iAgIMowBIAQ8KDRACAQEBBBAWAQEBAQIYAgsZEQEBCwEBpJAAASYRAQ0BARIBARYKAQQEBAQEBAQEAwMDBAQEDAwBAQEBAgwNFgQEAwMCAgEBAQECAgMDBAQBAQEQAQEQEgEBAQEBAQQQDAQCAQECBAwBDQEKFAEiAQQEBAQEBAQEAQEBChUBC6MAWAClgUIBAQEUBQELEwEAAgICAgICAgICAgICAgICAgICAgICAgICAQENAw0CBBZ2AB5DlwAIQAQEBBAFEAIBAgICAgICAgICAgICAgICAgQYAwGVBEJsSAATDg8UAQoCAgICAgICAgEBExABARUZAi11AG4AawEPAZZCHpYKARAMAwIBAQIDAQQnGAoBARABAQMiAQYBJgMAkDtseZgCJgEYDxZLFQEQEBAQEBAQEAQEDAwQEAUFBQwDAQIMFgsQEAwDAgEBAQEBAQIDDBAQFAEGEwECBgEDDAUWFBQWFgUQBAICBBAFFw0KAQwRSW9JSUlJSUlJSZl9ZZqbVAA7nJ2enwEBGQMRAQECDQEFAAICAgICAgICAgICAgICAgICAgICAgICAhYBBA0QARIBAXk7AI2OAGcDAwwNFgUCAQICAgICAgICAgICAgICAgIBDgERAY+BOjpqACIBChYBAgICAgICAgIBFgEBCgEBAQEuEAIQOjIAcyQGYjoeARgCAwQEAwIBARYBAQERAQMEDwEYAQwBBg0DAXqQkTMANzuSLgYBBBQLBQUFBQUFBQUMDBAFBQ0NFhoGFAQCAgwFDQUQBAIBAQEBAQECBBAFDQAfACxIAJOUiVaVVjUjCwQWBQQDAwQFFgUjbh8ASFRqk5OTk5OTk5MzenpYU5YBEgEjAgEXCgEBAQwCAQENLgACAgICAgICAgICAgICAgICAgICAgICAgIBAwQDAQIEBRQMVCyAI0KBewEWDAoMBAECAgICAgICAgICAgICAgICDQERARkCJgAfgQAwAQEQIwwEAwICAgIDAgICAgICAgIEFhgjF4KDhABsPoWBHgsKBQQCAQMEAwECAgICAgICAgICAgMEDAUNExQBARQnhnOHAC9aiAwWAQESAQEXAQEBJQsEEwILARkEAwEKAQUBAQEBEgEUCgoCFAsMCgMWCgAAAIlwdQ9oSIoACDsAbosrAQMEAQEBFhNaTwAAPoSMEQICAgICAgICAQIDBAwQBQUjFgEBBQoNAQICAgICAgIAAgICAgICAgICAgICAgICAgICAgICAgICAQMEAwECBAUQCwAIYhM7AGNkARgCAQEWAgICAgICAgICAgICAgICAgEBGAE+BhhlOh9mACxkCgEMBAMCAgICAwICAgICAgICAgwFDAIDFBkDM2cIAGgRDwUEAgEDBAMBAgICAgICAgICAgIDBAwFDRYWDQUWCxEYARFpagBfawAAbG0AbgAdb11wDgEEGAZSO0IAHgAvAAAAM3Fyc110dXN2dnd4eQBYeiUOBAVWARN7fAkgfX5/ADoAAAgvHgAAAFllFDUBAQECAgICAgICAgECAwQMEBAFBg0BARAWEAECAgICAgICAAICAgICAgICAgICAgICAgICAgICAgICAgEDBAMBAgQFSwFMAB8BAQAyTQ0CBScBAQICAgICAgICAgICAgICAgIBFBQBGgoBTk8AHTcAUA4UDAQDAgICAgMCAgICAgICAhAUEQoFBAQQAhJROjJNAQ0FBAIBAwQDAQICAgICAgICAwICAgMMEAUBAxYRCgUBAQEBBSU5AFIAUwBUVRNWVzIvAFhZHVoBWwAAXF0iLiQFA147XwAALABgAAAdAB0YYTUYAQMUAQEBARELBBEQAyIjFSUVIyMmJxYUJwEhJgEWAgICAgICAgICAgIDBAwQEA0MAwMEBAIBAgICAgICAgACAgICAgICAgICAgICAgICAgICAgICAgIBAwQDAQIEBQIYDzYAHQsTADc4DQEUARMCAgICAgICAgICAgICAgICAwsBAQwBAQEXIzk6OwABDQwEAwICAgIDAgICAgICAgIBAQMQDAwQDQsBAQE8PT4BBQQCAQMEAwECAgICAgICAgMCAgIDBAwQAQIEEA0NDQ0OARECBAQZP0BBAEIaAQERCkNERUYARwBIL0kNAQ0jCw8BSgEBAQEBBgIBGQILAQEBNQEBGBAREwEDAQEEBAEWAQQQEAMBAgQOAQImARABEAICAgICAgICAgICAwQEDAwBAwwMAwEBAQICAgICAgIAAgICAgICAgICAgICAgICAgICAgICAgICAQMEAwECBAUCARQvADABETEyCAMBAwECAgICAgICAgICAgICAgICAgECAQQEARkMASQUATMANAIMBAMCAgICAwICAgICAgICAQECAQEBAQEuARQVEAElAgUEAgEDBAMBAgICAgICAgIDAgICAgMEDA0MAQEBAQIEAQMBAQsDARERGQEOAQYTAQoSCwQDChIBARIEIzUOAQEBAQEBCg4UAQEKAwEBAQ4ULgEBEQEEAQENGRgNAgEBAwEBAwMBAQEBDQEBCwsRAQMCAgICAgICAgICAgMDAwQEAQEMDAIBAQECAgICAgICAAICAgICAgICAgICAgICAgICAgICAgICAgEDBAMBAgQFDgEKKCkAKgorLAABCgoUAQICAgICAgICAgICAgICAgIEAQERBAEWBQ0BLRAtARUBDAQDAgICAgMCAgICAgICAgsWEAQCAgMEAQwOAS4BAwEFBAIBAwQDAQICAgICAgICAwMCAQECAwQDAwICAQECAgEZEAEQARoGAREBChABEwEBCgEDIgETCyUGAQEBDAEVARUBEQEBEA4YAQoWFA8BDQEQAQYDAQYFAQEBAQUYFgEDAwQEBAMCAhYCAQEDAQENAgICAgICAgICAgICAgIDAwEBAwQCAQEBAgICAgICAgACAgICAgICAgICAgICAgICAgICAgICAgIBAwQDAQIEBQETAQUbHAAdHh8gBgEBEBECAgICAgICAgICAgICAgICFgEMDQEBAQEhARAPAQEBCwwEAwICAgIDAgICAgICAgIBAQEBAQEBARQDASIBIwsjBQQCAQMEAwECAgICAgICAgMDAgEBAQIDAQEDEAUNBRABAQEBEAokAREYJSIBARMNEBoNDBoWAwEBGBgFDQ8FAQECARESDgMBASUBAQUBFQEQJgUBBCYBAQMMDhEBAQEBAQEBAQEBAQEBAgUnAQMQDAICAgICAgICAgICAgICAgIBAQECAwMCAQICAgICAgIAAgICAgICAgICAgICAgICAgICAgICAgICAQMEAwECBAUFAQYEAQcACAAJCgEKCwwBAgICAgICAgICAgICAgICAg0BBAEBDgMNAQ8BDwoQDgIMBAMCAgICAwICAgICAgICAQEBAwwMAwEBEQoBEgwBDQUEAgEDBAMBAgICAgICAgIDAwIBAQECAgQEAgEBAQEBCwESDgIBExABDRQBARUBFAsBFhcBFA0YEAEZAQwBEQEQAQsBAQEBCxABCwUBAQ0DFAEBGgwBFAIMAQEDAQMMAQIBAQEBAwMDAQwBAQUBEAwCAgICAgICAgICAgICAQEBBAEBAQMEAwECAgICAgIC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E6C7-3512-4A00-89EA-C40349C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mul2-minfin.gov.am/tasks/582162/oneclick/order_temp_min.docx?token=356a9bbddbcd8d4cc5818634211653b9</cp:keywords>
  <cp:lastModifiedBy>Marine Baghdasaryan</cp:lastModifiedBy>
  <cp:revision>2</cp:revision>
  <cp:lastPrinted>2014-06-12T09:00:00Z</cp:lastPrinted>
  <dcterms:created xsi:type="dcterms:W3CDTF">2023-01-30T12:34:00Z</dcterms:created>
  <dcterms:modified xsi:type="dcterms:W3CDTF">2023-01-30T12:34:00Z</dcterms:modified>
  <dc:language>ru-RU</dc:language>
</cp:coreProperties>
</file>